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AB8" w:rsidRPr="00A729BC" w:rsidRDefault="00B62AB8" w:rsidP="00B62AB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29BC">
        <w:rPr>
          <w:rFonts w:ascii="Times New Roman" w:hAnsi="Times New Roman" w:cs="Times New Roman"/>
          <w:b/>
          <w:sz w:val="24"/>
          <w:szCs w:val="24"/>
        </w:rPr>
        <w:t xml:space="preserve">Quantification of DEET and </w:t>
      </w:r>
      <w:r w:rsidR="008607BA">
        <w:rPr>
          <w:rFonts w:ascii="Times New Roman" w:hAnsi="Times New Roman" w:cs="Times New Roman"/>
          <w:b/>
          <w:sz w:val="24"/>
          <w:szCs w:val="24"/>
        </w:rPr>
        <w:t>n</w:t>
      </w:r>
      <w:r w:rsidRPr="00A729BC">
        <w:rPr>
          <w:rFonts w:ascii="Times New Roman" w:hAnsi="Times New Roman" w:cs="Times New Roman"/>
          <w:b/>
          <w:sz w:val="24"/>
          <w:szCs w:val="24"/>
        </w:rPr>
        <w:t xml:space="preserve">eonicotinoid </w:t>
      </w:r>
      <w:r w:rsidR="008607BA">
        <w:rPr>
          <w:rFonts w:ascii="Times New Roman" w:hAnsi="Times New Roman" w:cs="Times New Roman"/>
          <w:b/>
          <w:sz w:val="24"/>
          <w:szCs w:val="24"/>
        </w:rPr>
        <w:t>p</w:t>
      </w:r>
      <w:r w:rsidRPr="00A729BC">
        <w:rPr>
          <w:rFonts w:ascii="Times New Roman" w:hAnsi="Times New Roman" w:cs="Times New Roman"/>
          <w:b/>
          <w:sz w:val="24"/>
          <w:szCs w:val="24"/>
        </w:rPr>
        <w:t xml:space="preserve">esticide </w:t>
      </w:r>
      <w:r w:rsidR="008607BA">
        <w:rPr>
          <w:rFonts w:ascii="Times New Roman" w:hAnsi="Times New Roman" w:cs="Times New Roman"/>
          <w:b/>
          <w:sz w:val="24"/>
          <w:szCs w:val="24"/>
        </w:rPr>
        <w:t>b</w:t>
      </w:r>
      <w:r w:rsidRPr="00A729BC">
        <w:rPr>
          <w:rFonts w:ascii="Times New Roman" w:hAnsi="Times New Roman" w:cs="Times New Roman"/>
          <w:b/>
          <w:sz w:val="24"/>
          <w:szCs w:val="24"/>
        </w:rPr>
        <w:t xml:space="preserve">iomarkers in </w:t>
      </w:r>
      <w:r w:rsidR="008607BA">
        <w:rPr>
          <w:rFonts w:ascii="Times New Roman" w:hAnsi="Times New Roman" w:cs="Times New Roman"/>
          <w:b/>
          <w:sz w:val="24"/>
          <w:szCs w:val="24"/>
        </w:rPr>
        <w:t>h</w:t>
      </w:r>
      <w:r w:rsidRPr="00A729BC">
        <w:rPr>
          <w:rFonts w:ascii="Times New Roman" w:hAnsi="Times New Roman" w:cs="Times New Roman"/>
          <w:b/>
          <w:sz w:val="24"/>
          <w:szCs w:val="24"/>
        </w:rPr>
        <w:t xml:space="preserve">uman </w:t>
      </w:r>
      <w:r w:rsidR="008607BA">
        <w:rPr>
          <w:rFonts w:ascii="Times New Roman" w:hAnsi="Times New Roman" w:cs="Times New Roman"/>
          <w:b/>
          <w:sz w:val="24"/>
          <w:szCs w:val="24"/>
        </w:rPr>
        <w:t>u</w:t>
      </w:r>
      <w:r w:rsidRPr="00A729BC">
        <w:rPr>
          <w:rFonts w:ascii="Times New Roman" w:hAnsi="Times New Roman" w:cs="Times New Roman"/>
          <w:b/>
          <w:sz w:val="24"/>
          <w:szCs w:val="24"/>
        </w:rPr>
        <w:t xml:space="preserve">rine by </w:t>
      </w:r>
      <w:r w:rsidR="008607BA">
        <w:rPr>
          <w:rFonts w:ascii="Times New Roman" w:hAnsi="Times New Roman" w:cs="Times New Roman"/>
          <w:b/>
          <w:sz w:val="24"/>
          <w:szCs w:val="24"/>
        </w:rPr>
        <w:t>o</w:t>
      </w:r>
      <w:r w:rsidRPr="00A729BC">
        <w:rPr>
          <w:rFonts w:ascii="Times New Roman" w:hAnsi="Times New Roman" w:cs="Times New Roman"/>
          <w:b/>
          <w:sz w:val="24"/>
          <w:szCs w:val="24"/>
        </w:rPr>
        <w:t xml:space="preserve">nline </w:t>
      </w:r>
      <w:r w:rsidR="008607BA">
        <w:rPr>
          <w:rFonts w:ascii="Times New Roman" w:hAnsi="Times New Roman" w:cs="Times New Roman"/>
          <w:b/>
          <w:sz w:val="24"/>
          <w:szCs w:val="24"/>
        </w:rPr>
        <w:t>s</w:t>
      </w:r>
      <w:r w:rsidRPr="00A729BC">
        <w:rPr>
          <w:rFonts w:ascii="Times New Roman" w:hAnsi="Times New Roman" w:cs="Times New Roman"/>
          <w:b/>
          <w:sz w:val="24"/>
          <w:szCs w:val="24"/>
        </w:rPr>
        <w:t xml:space="preserve">olid </w:t>
      </w:r>
      <w:r w:rsidR="008607BA">
        <w:rPr>
          <w:rFonts w:ascii="Times New Roman" w:hAnsi="Times New Roman" w:cs="Times New Roman"/>
          <w:b/>
          <w:sz w:val="24"/>
          <w:szCs w:val="24"/>
        </w:rPr>
        <w:t>p</w:t>
      </w:r>
      <w:r w:rsidRPr="00A729BC">
        <w:rPr>
          <w:rFonts w:ascii="Times New Roman" w:hAnsi="Times New Roman" w:cs="Times New Roman"/>
          <w:b/>
          <w:sz w:val="24"/>
          <w:szCs w:val="24"/>
        </w:rPr>
        <w:t xml:space="preserve">hase </w:t>
      </w:r>
      <w:r w:rsidR="008607BA">
        <w:rPr>
          <w:rFonts w:ascii="Times New Roman" w:hAnsi="Times New Roman" w:cs="Times New Roman"/>
          <w:b/>
          <w:sz w:val="24"/>
          <w:szCs w:val="24"/>
        </w:rPr>
        <w:t>e</w:t>
      </w:r>
      <w:r w:rsidRPr="00A729BC">
        <w:rPr>
          <w:rFonts w:ascii="Times New Roman" w:hAnsi="Times New Roman" w:cs="Times New Roman"/>
          <w:b/>
          <w:sz w:val="24"/>
          <w:szCs w:val="24"/>
        </w:rPr>
        <w:t>xtraction-</w:t>
      </w:r>
      <w:r w:rsidR="008607BA">
        <w:rPr>
          <w:rFonts w:ascii="Times New Roman" w:hAnsi="Times New Roman" w:cs="Times New Roman"/>
          <w:b/>
          <w:sz w:val="24"/>
          <w:szCs w:val="24"/>
        </w:rPr>
        <w:t>h</w:t>
      </w:r>
      <w:r w:rsidRPr="00A729BC">
        <w:rPr>
          <w:rFonts w:ascii="Times New Roman" w:hAnsi="Times New Roman" w:cs="Times New Roman"/>
          <w:b/>
          <w:sz w:val="24"/>
          <w:szCs w:val="24"/>
        </w:rPr>
        <w:t xml:space="preserve">igh </w:t>
      </w:r>
      <w:r w:rsidR="008607BA">
        <w:rPr>
          <w:rFonts w:ascii="Times New Roman" w:hAnsi="Times New Roman" w:cs="Times New Roman"/>
          <w:b/>
          <w:sz w:val="24"/>
          <w:szCs w:val="24"/>
        </w:rPr>
        <w:t>p</w:t>
      </w:r>
      <w:r w:rsidRPr="00A729BC">
        <w:rPr>
          <w:rFonts w:ascii="Times New Roman" w:hAnsi="Times New Roman" w:cs="Times New Roman"/>
          <w:b/>
          <w:sz w:val="24"/>
          <w:szCs w:val="24"/>
        </w:rPr>
        <w:t xml:space="preserve">erformance </w:t>
      </w:r>
      <w:r w:rsidR="008607BA">
        <w:rPr>
          <w:rFonts w:ascii="Times New Roman" w:hAnsi="Times New Roman" w:cs="Times New Roman"/>
          <w:b/>
          <w:sz w:val="24"/>
          <w:szCs w:val="24"/>
        </w:rPr>
        <w:t>l</w:t>
      </w:r>
      <w:r w:rsidRPr="00A729BC">
        <w:rPr>
          <w:rFonts w:ascii="Times New Roman" w:hAnsi="Times New Roman" w:cs="Times New Roman"/>
          <w:b/>
          <w:sz w:val="24"/>
          <w:szCs w:val="24"/>
        </w:rPr>
        <w:t xml:space="preserve">iquid </w:t>
      </w:r>
      <w:r w:rsidR="008607BA">
        <w:rPr>
          <w:rFonts w:ascii="Times New Roman" w:hAnsi="Times New Roman" w:cs="Times New Roman"/>
          <w:b/>
          <w:sz w:val="24"/>
          <w:szCs w:val="24"/>
        </w:rPr>
        <w:t>c</w:t>
      </w:r>
      <w:r w:rsidRPr="00A729BC">
        <w:rPr>
          <w:rFonts w:ascii="Times New Roman" w:hAnsi="Times New Roman" w:cs="Times New Roman"/>
          <w:b/>
          <w:sz w:val="24"/>
          <w:szCs w:val="24"/>
        </w:rPr>
        <w:t>hromatography-</w:t>
      </w:r>
      <w:r w:rsidR="008607BA">
        <w:rPr>
          <w:rFonts w:ascii="Times New Roman" w:hAnsi="Times New Roman" w:cs="Times New Roman"/>
          <w:b/>
          <w:sz w:val="24"/>
          <w:szCs w:val="24"/>
        </w:rPr>
        <w:t>t</w:t>
      </w:r>
      <w:r w:rsidRPr="00A729BC">
        <w:rPr>
          <w:rFonts w:ascii="Times New Roman" w:hAnsi="Times New Roman" w:cs="Times New Roman"/>
          <w:b/>
          <w:sz w:val="24"/>
          <w:szCs w:val="24"/>
        </w:rPr>
        <w:t xml:space="preserve">andem </w:t>
      </w:r>
      <w:r w:rsidR="008607BA">
        <w:rPr>
          <w:rFonts w:ascii="Times New Roman" w:hAnsi="Times New Roman" w:cs="Times New Roman"/>
          <w:b/>
          <w:sz w:val="24"/>
          <w:szCs w:val="24"/>
        </w:rPr>
        <w:t>m</w:t>
      </w:r>
      <w:r w:rsidRPr="00A729BC">
        <w:rPr>
          <w:rFonts w:ascii="Times New Roman" w:hAnsi="Times New Roman" w:cs="Times New Roman"/>
          <w:b/>
          <w:sz w:val="24"/>
          <w:szCs w:val="24"/>
        </w:rPr>
        <w:t xml:space="preserve">ass </w:t>
      </w:r>
      <w:r w:rsidR="008607BA">
        <w:rPr>
          <w:rFonts w:ascii="Times New Roman" w:hAnsi="Times New Roman" w:cs="Times New Roman"/>
          <w:b/>
          <w:sz w:val="24"/>
          <w:szCs w:val="24"/>
        </w:rPr>
        <w:t>s</w:t>
      </w:r>
      <w:r w:rsidRPr="00A729BC">
        <w:rPr>
          <w:rFonts w:ascii="Times New Roman" w:hAnsi="Times New Roman" w:cs="Times New Roman"/>
          <w:b/>
          <w:sz w:val="24"/>
          <w:szCs w:val="24"/>
        </w:rPr>
        <w:t xml:space="preserve">pectrometry </w:t>
      </w:r>
    </w:p>
    <w:p w:rsidR="00B62AB8" w:rsidRDefault="00B62AB8" w:rsidP="00B62A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23B9" w:rsidRDefault="00B62AB8" w:rsidP="00B62A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575E">
        <w:rPr>
          <w:rFonts w:ascii="Times New Roman" w:hAnsi="Times New Roman" w:cs="Times New Roman"/>
          <w:b/>
          <w:sz w:val="24"/>
          <w:szCs w:val="24"/>
        </w:rPr>
        <w:t>Author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AB8" w:rsidRPr="00D15E96" w:rsidRDefault="00B62AB8" w:rsidP="00B62AB8">
      <w:pPr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Samuel E. Baker</w:t>
      </w:r>
      <w:r w:rsidR="00D15E9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Amanda Bishop Serafim</w:t>
      </w:r>
      <w:r w:rsidR="00D15E9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Pilar Morales-Agudelo</w:t>
      </w:r>
      <w:r w:rsidR="00D15E9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Meghan Vidal</w:t>
      </w:r>
      <w:r w:rsidR="00D15E9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Antonia M. Calafat</w:t>
      </w:r>
      <w:r w:rsidR="00D15E9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Maria Ospina</w:t>
      </w:r>
      <w:r w:rsidR="00D15E96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B62AB8" w:rsidRDefault="00D15E96" w:rsidP="009C57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AB8" w:rsidRPr="00B1301A">
        <w:rPr>
          <w:rFonts w:ascii="Times New Roman" w:hAnsi="Times New Roman" w:cs="Times New Roman"/>
          <w:sz w:val="24"/>
          <w:szCs w:val="24"/>
        </w:rPr>
        <w:t xml:space="preserve">Division of Laboratory Sciences, National Center for Environmental Health, Centers for Disease Control and Prevention, 4770 Buford Hwy, </w:t>
      </w:r>
      <w:r w:rsidR="00B62AB8">
        <w:rPr>
          <w:rFonts w:ascii="Times New Roman" w:hAnsi="Times New Roman" w:cs="Times New Roman"/>
          <w:sz w:val="24"/>
          <w:szCs w:val="24"/>
        </w:rPr>
        <w:t xml:space="preserve">MS F17, </w:t>
      </w:r>
      <w:r w:rsidR="00B62AB8" w:rsidRPr="00B1301A">
        <w:rPr>
          <w:rFonts w:ascii="Times New Roman" w:hAnsi="Times New Roman" w:cs="Times New Roman"/>
          <w:sz w:val="24"/>
          <w:szCs w:val="24"/>
        </w:rPr>
        <w:t>Atlanta, GA 30341, USA</w:t>
      </w:r>
    </w:p>
    <w:p w:rsidR="00B62AB8" w:rsidRDefault="00B67A88" w:rsidP="009C57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67A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67A88">
        <w:rPr>
          <w:rFonts w:ascii="Times New Roman" w:hAnsi="Times New Roman" w:cs="Times New Roman"/>
          <w:sz w:val="24"/>
          <w:szCs w:val="24"/>
        </w:rPr>
        <w:t xml:space="preserve"> Battelle Memorial Institute, 2987 </w:t>
      </w:r>
      <w:proofErr w:type="spellStart"/>
      <w:r w:rsidRPr="00B67A88">
        <w:rPr>
          <w:rFonts w:ascii="Times New Roman" w:hAnsi="Times New Roman" w:cs="Times New Roman"/>
          <w:sz w:val="24"/>
          <w:szCs w:val="24"/>
        </w:rPr>
        <w:t>Clairmont</w:t>
      </w:r>
      <w:proofErr w:type="spellEnd"/>
      <w:r w:rsidRPr="00B67A88">
        <w:rPr>
          <w:rFonts w:ascii="Times New Roman" w:hAnsi="Times New Roman" w:cs="Times New Roman"/>
          <w:sz w:val="24"/>
          <w:szCs w:val="24"/>
        </w:rPr>
        <w:t xml:space="preserve"> Rd, Suite 450, Atlanta, GA 30329, USA</w:t>
      </w:r>
    </w:p>
    <w:p w:rsidR="006F6E6D" w:rsidRDefault="006F6E6D" w:rsidP="009C575E">
      <w:pPr>
        <w:tabs>
          <w:tab w:val="left" w:pos="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E6D" w:rsidRDefault="006F6E6D" w:rsidP="009C575E">
      <w:pPr>
        <w:tabs>
          <w:tab w:val="left" w:pos="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75E" w:rsidRPr="009C575E" w:rsidRDefault="009C575E" w:rsidP="009C575E">
      <w:pPr>
        <w:tabs>
          <w:tab w:val="left" w:pos="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75E">
        <w:rPr>
          <w:rFonts w:ascii="Times New Roman" w:hAnsi="Times New Roman" w:cs="Times New Roman"/>
          <w:b/>
          <w:sz w:val="24"/>
          <w:szCs w:val="24"/>
        </w:rPr>
        <w:t>SUPPORTING INFORMATION</w:t>
      </w:r>
    </w:p>
    <w:p w:rsidR="009C575E" w:rsidRDefault="009C575E" w:rsidP="009C57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15E96" w:rsidRDefault="00D15E96" w:rsidP="00B62A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75B5" w:rsidRDefault="00F075B5" w:rsidP="00241869">
      <w:pPr>
        <w:rPr>
          <w:rFonts w:cstheme="minorHAnsi"/>
        </w:rPr>
      </w:pPr>
    </w:p>
    <w:p w:rsidR="00F075B5" w:rsidRDefault="00F075B5" w:rsidP="00241869">
      <w:pPr>
        <w:rPr>
          <w:rFonts w:cstheme="minorHAnsi"/>
        </w:rPr>
      </w:pPr>
    </w:p>
    <w:p w:rsidR="00F075B5" w:rsidRDefault="00F075B5" w:rsidP="00241869">
      <w:pPr>
        <w:rPr>
          <w:rFonts w:cstheme="minorHAnsi"/>
        </w:rPr>
      </w:pPr>
    </w:p>
    <w:p w:rsidR="00F075B5" w:rsidRDefault="00F075B5" w:rsidP="00241869">
      <w:pPr>
        <w:rPr>
          <w:rFonts w:cstheme="minorHAnsi"/>
        </w:rPr>
      </w:pPr>
    </w:p>
    <w:p w:rsidR="00F075B5" w:rsidRPr="004B687E" w:rsidRDefault="00F075B5" w:rsidP="00241869">
      <w:pPr>
        <w:rPr>
          <w:rFonts w:cstheme="minorHAnsi"/>
        </w:rPr>
      </w:pPr>
    </w:p>
    <w:p w:rsidR="00241869" w:rsidRDefault="001A77AF" w:rsidP="001539F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EE6D6FF" wp14:editId="1C4B535F">
            <wp:extent cx="5679281" cy="7572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ET-Neo column Switching Scheme from Pe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363" cy="757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869" w:rsidRDefault="00241869" w:rsidP="00241869">
      <w:pPr>
        <w:rPr>
          <w:sz w:val="24"/>
          <w:szCs w:val="24"/>
        </w:rPr>
      </w:pPr>
    </w:p>
    <w:p w:rsidR="00241869" w:rsidRDefault="00241869" w:rsidP="00241869">
      <w:pPr>
        <w:rPr>
          <w:sz w:val="24"/>
          <w:szCs w:val="24"/>
        </w:rPr>
      </w:pPr>
      <w:r w:rsidRPr="00296651">
        <w:rPr>
          <w:b/>
          <w:sz w:val="24"/>
          <w:szCs w:val="24"/>
        </w:rPr>
        <w:t>Figure 1S</w:t>
      </w:r>
      <w:r w:rsidR="00AC6556">
        <w:rPr>
          <w:sz w:val="24"/>
          <w:szCs w:val="24"/>
        </w:rPr>
        <w:t>: HPLC on</w:t>
      </w:r>
      <w:r>
        <w:rPr>
          <w:sz w:val="24"/>
          <w:szCs w:val="24"/>
        </w:rPr>
        <w:t>line SPE pump system with switching valve timing chart and mobile phase flow and constitution diagram.</w:t>
      </w:r>
      <w:r w:rsidR="00C24DDE">
        <w:rPr>
          <w:sz w:val="24"/>
          <w:szCs w:val="24"/>
        </w:rPr>
        <w:t xml:space="preserve">  Adapted from Kuklenyik et al.</w:t>
      </w:r>
      <w:r w:rsidR="003B201A">
        <w:rPr>
          <w:sz w:val="24"/>
          <w:szCs w:val="24"/>
        </w:rPr>
        <w:t>, 2013</w:t>
      </w:r>
      <w:r w:rsidR="00E647E8">
        <w:rPr>
          <w:sz w:val="24"/>
          <w:szCs w:val="24"/>
        </w:rPr>
        <w:t xml:space="preserve"> [4</w:t>
      </w:r>
      <w:r w:rsidR="00110EAC">
        <w:rPr>
          <w:sz w:val="24"/>
          <w:szCs w:val="24"/>
        </w:rPr>
        <w:t>2</w:t>
      </w:r>
      <w:bookmarkStart w:id="0" w:name="_GoBack"/>
      <w:bookmarkEnd w:id="0"/>
      <w:r w:rsidR="00E647E8">
        <w:rPr>
          <w:sz w:val="24"/>
          <w:szCs w:val="24"/>
        </w:rPr>
        <w:t>]</w:t>
      </w:r>
      <w:r w:rsidR="006A78D8">
        <w:rPr>
          <w:sz w:val="24"/>
          <w:szCs w:val="24"/>
        </w:rPr>
        <w:t xml:space="preserve"> </w:t>
      </w:r>
    </w:p>
    <w:sectPr w:rsidR="00241869" w:rsidSect="00093DCD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FBA" w:rsidRDefault="009D3FBA" w:rsidP="00BC5ABD">
      <w:pPr>
        <w:spacing w:after="0" w:line="240" w:lineRule="auto"/>
      </w:pPr>
      <w:r>
        <w:separator/>
      </w:r>
    </w:p>
  </w:endnote>
  <w:endnote w:type="continuationSeparator" w:id="0">
    <w:p w:rsidR="009D3FBA" w:rsidRDefault="009D3FBA" w:rsidP="00BC5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1940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3FBA" w:rsidRDefault="009D3F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E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3FBA" w:rsidRDefault="009D3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FBA" w:rsidRDefault="009D3FBA" w:rsidP="00BC5ABD">
      <w:pPr>
        <w:spacing w:after="0" w:line="240" w:lineRule="auto"/>
      </w:pPr>
      <w:r>
        <w:separator/>
      </w:r>
    </w:p>
  </w:footnote>
  <w:footnote w:type="continuationSeparator" w:id="0">
    <w:p w:rsidR="009D3FBA" w:rsidRDefault="009D3FBA" w:rsidP="00BC5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1DCB"/>
    <w:multiLevelType w:val="hybridMultilevel"/>
    <w:tmpl w:val="4D18F576"/>
    <w:lvl w:ilvl="0" w:tplc="A76C712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alytical Bioanalytical Chem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ww2z95rswe5s0ez5xqx92d3ewez0d92z20t&quot;&gt;My EndNote Library07182017 Copy&lt;record-ids&gt;&lt;item&gt;3&lt;/item&gt;&lt;item&gt;4&lt;/item&gt;&lt;item&gt;7&lt;/item&gt;&lt;item&gt;9&lt;/item&gt;&lt;item&gt;11&lt;/item&gt;&lt;item&gt;12&lt;/item&gt;&lt;item&gt;13&lt;/item&gt;&lt;item&gt;24&lt;/item&gt;&lt;item&gt;26&lt;/item&gt;&lt;item&gt;31&lt;/item&gt;&lt;item&gt;34&lt;/item&gt;&lt;item&gt;45&lt;/item&gt;&lt;item&gt;46&lt;/item&gt;&lt;item&gt;50&lt;/item&gt;&lt;item&gt;51&lt;/item&gt;&lt;item&gt;52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/record-ids&gt;&lt;/item&gt;&lt;/Libraries&gt;"/>
  </w:docVars>
  <w:rsids>
    <w:rsidRoot w:val="004B1027"/>
    <w:rsid w:val="000053B8"/>
    <w:rsid w:val="00007E47"/>
    <w:rsid w:val="0001061B"/>
    <w:rsid w:val="00010666"/>
    <w:rsid w:val="000106E5"/>
    <w:rsid w:val="000107C4"/>
    <w:rsid w:val="00010FE5"/>
    <w:rsid w:val="00011E19"/>
    <w:rsid w:val="00013BB7"/>
    <w:rsid w:val="00014302"/>
    <w:rsid w:val="000164A8"/>
    <w:rsid w:val="00017561"/>
    <w:rsid w:val="000207A4"/>
    <w:rsid w:val="000208CF"/>
    <w:rsid w:val="000229E8"/>
    <w:rsid w:val="00022B76"/>
    <w:rsid w:val="00023D8B"/>
    <w:rsid w:val="00026885"/>
    <w:rsid w:val="000300C8"/>
    <w:rsid w:val="00030A60"/>
    <w:rsid w:val="000327E5"/>
    <w:rsid w:val="00032C5B"/>
    <w:rsid w:val="000336E6"/>
    <w:rsid w:val="00033AAD"/>
    <w:rsid w:val="00034F87"/>
    <w:rsid w:val="00035766"/>
    <w:rsid w:val="00035F9F"/>
    <w:rsid w:val="00036E91"/>
    <w:rsid w:val="000414A5"/>
    <w:rsid w:val="00042A19"/>
    <w:rsid w:val="000445B6"/>
    <w:rsid w:val="000466D5"/>
    <w:rsid w:val="000467D1"/>
    <w:rsid w:val="0004691C"/>
    <w:rsid w:val="00051697"/>
    <w:rsid w:val="0005344A"/>
    <w:rsid w:val="00053B9E"/>
    <w:rsid w:val="000554A2"/>
    <w:rsid w:val="000569F1"/>
    <w:rsid w:val="00060515"/>
    <w:rsid w:val="0006123B"/>
    <w:rsid w:val="00061552"/>
    <w:rsid w:val="00061E6D"/>
    <w:rsid w:val="00061E77"/>
    <w:rsid w:val="0006339B"/>
    <w:rsid w:val="00063C8E"/>
    <w:rsid w:val="0006695C"/>
    <w:rsid w:val="00073BF0"/>
    <w:rsid w:val="000742C3"/>
    <w:rsid w:val="00074B30"/>
    <w:rsid w:val="000750FE"/>
    <w:rsid w:val="0007540C"/>
    <w:rsid w:val="00075500"/>
    <w:rsid w:val="00077408"/>
    <w:rsid w:val="00077F52"/>
    <w:rsid w:val="00082010"/>
    <w:rsid w:val="000825CC"/>
    <w:rsid w:val="000856C9"/>
    <w:rsid w:val="00085D47"/>
    <w:rsid w:val="00086DF1"/>
    <w:rsid w:val="0008750E"/>
    <w:rsid w:val="00087A17"/>
    <w:rsid w:val="000906A8"/>
    <w:rsid w:val="00093DCD"/>
    <w:rsid w:val="0009522E"/>
    <w:rsid w:val="00095B29"/>
    <w:rsid w:val="00096066"/>
    <w:rsid w:val="00096B61"/>
    <w:rsid w:val="000A0E2E"/>
    <w:rsid w:val="000A41C5"/>
    <w:rsid w:val="000A4CAB"/>
    <w:rsid w:val="000A68FB"/>
    <w:rsid w:val="000A7711"/>
    <w:rsid w:val="000B2100"/>
    <w:rsid w:val="000C3D54"/>
    <w:rsid w:val="000C4133"/>
    <w:rsid w:val="000C7143"/>
    <w:rsid w:val="000C719D"/>
    <w:rsid w:val="000D0A6D"/>
    <w:rsid w:val="000D6888"/>
    <w:rsid w:val="000D7B1E"/>
    <w:rsid w:val="000D7B56"/>
    <w:rsid w:val="000E0A31"/>
    <w:rsid w:val="000E2BD4"/>
    <w:rsid w:val="000E2CB7"/>
    <w:rsid w:val="000E42FA"/>
    <w:rsid w:val="000E4A2C"/>
    <w:rsid w:val="000F151F"/>
    <w:rsid w:val="000F1DD3"/>
    <w:rsid w:val="000F455A"/>
    <w:rsid w:val="000F5F6A"/>
    <w:rsid w:val="000F5FD7"/>
    <w:rsid w:val="000F771C"/>
    <w:rsid w:val="000F7EAB"/>
    <w:rsid w:val="00100E2D"/>
    <w:rsid w:val="00101F6B"/>
    <w:rsid w:val="00102D15"/>
    <w:rsid w:val="00103BE3"/>
    <w:rsid w:val="00104A84"/>
    <w:rsid w:val="00106345"/>
    <w:rsid w:val="0010767B"/>
    <w:rsid w:val="00110D33"/>
    <w:rsid w:val="00110EAC"/>
    <w:rsid w:val="00112135"/>
    <w:rsid w:val="001127D2"/>
    <w:rsid w:val="00112C5F"/>
    <w:rsid w:val="00113562"/>
    <w:rsid w:val="001136D5"/>
    <w:rsid w:val="001155B6"/>
    <w:rsid w:val="00116957"/>
    <w:rsid w:val="00117170"/>
    <w:rsid w:val="0011727A"/>
    <w:rsid w:val="00120AA6"/>
    <w:rsid w:val="001229BD"/>
    <w:rsid w:val="0012502C"/>
    <w:rsid w:val="00125260"/>
    <w:rsid w:val="0012560E"/>
    <w:rsid w:val="001271EA"/>
    <w:rsid w:val="00132986"/>
    <w:rsid w:val="00132A03"/>
    <w:rsid w:val="00133BB2"/>
    <w:rsid w:val="00133BDA"/>
    <w:rsid w:val="00134F50"/>
    <w:rsid w:val="00135CAB"/>
    <w:rsid w:val="001411BC"/>
    <w:rsid w:val="00141644"/>
    <w:rsid w:val="001426B1"/>
    <w:rsid w:val="00143039"/>
    <w:rsid w:val="001452CD"/>
    <w:rsid w:val="00146151"/>
    <w:rsid w:val="00146ED0"/>
    <w:rsid w:val="00147718"/>
    <w:rsid w:val="001509B1"/>
    <w:rsid w:val="00151717"/>
    <w:rsid w:val="00151D9E"/>
    <w:rsid w:val="0015205B"/>
    <w:rsid w:val="00152477"/>
    <w:rsid w:val="001539F1"/>
    <w:rsid w:val="001539F4"/>
    <w:rsid w:val="00155106"/>
    <w:rsid w:val="00155177"/>
    <w:rsid w:val="00155C5A"/>
    <w:rsid w:val="00155F6B"/>
    <w:rsid w:val="00156F80"/>
    <w:rsid w:val="00162CBC"/>
    <w:rsid w:val="00163D1B"/>
    <w:rsid w:val="0016433D"/>
    <w:rsid w:val="00164446"/>
    <w:rsid w:val="00164688"/>
    <w:rsid w:val="00165864"/>
    <w:rsid w:val="00165ECA"/>
    <w:rsid w:val="001663F6"/>
    <w:rsid w:val="00166502"/>
    <w:rsid w:val="00167109"/>
    <w:rsid w:val="00167CFE"/>
    <w:rsid w:val="00172590"/>
    <w:rsid w:val="00172A5E"/>
    <w:rsid w:val="00172C96"/>
    <w:rsid w:val="0017436A"/>
    <w:rsid w:val="00177209"/>
    <w:rsid w:val="001773EF"/>
    <w:rsid w:val="00177892"/>
    <w:rsid w:val="00181B24"/>
    <w:rsid w:val="00182A11"/>
    <w:rsid w:val="001833D9"/>
    <w:rsid w:val="00183F7A"/>
    <w:rsid w:val="00184065"/>
    <w:rsid w:val="00185A40"/>
    <w:rsid w:val="00185DDC"/>
    <w:rsid w:val="00186342"/>
    <w:rsid w:val="001907F1"/>
    <w:rsid w:val="00190C2A"/>
    <w:rsid w:val="001910BE"/>
    <w:rsid w:val="00192695"/>
    <w:rsid w:val="0019310A"/>
    <w:rsid w:val="00195F2C"/>
    <w:rsid w:val="00196717"/>
    <w:rsid w:val="001A0B05"/>
    <w:rsid w:val="001A41CA"/>
    <w:rsid w:val="001A5F17"/>
    <w:rsid w:val="001A767A"/>
    <w:rsid w:val="001A77AF"/>
    <w:rsid w:val="001A7824"/>
    <w:rsid w:val="001B13C9"/>
    <w:rsid w:val="001B19C3"/>
    <w:rsid w:val="001B2490"/>
    <w:rsid w:val="001B2AA1"/>
    <w:rsid w:val="001B40F8"/>
    <w:rsid w:val="001B5011"/>
    <w:rsid w:val="001B581F"/>
    <w:rsid w:val="001B582B"/>
    <w:rsid w:val="001B5CA5"/>
    <w:rsid w:val="001C1A91"/>
    <w:rsid w:val="001C2D7C"/>
    <w:rsid w:val="001C3843"/>
    <w:rsid w:val="001C55F6"/>
    <w:rsid w:val="001C782E"/>
    <w:rsid w:val="001D17FA"/>
    <w:rsid w:val="001D2FB6"/>
    <w:rsid w:val="001D42B7"/>
    <w:rsid w:val="001D5DA5"/>
    <w:rsid w:val="001D5F40"/>
    <w:rsid w:val="001D6E63"/>
    <w:rsid w:val="001E12BD"/>
    <w:rsid w:val="001E18A0"/>
    <w:rsid w:val="001E20CA"/>
    <w:rsid w:val="001E2ADC"/>
    <w:rsid w:val="001E370D"/>
    <w:rsid w:val="001E3B25"/>
    <w:rsid w:val="001E401F"/>
    <w:rsid w:val="001E442E"/>
    <w:rsid w:val="001E4DFA"/>
    <w:rsid w:val="001E508B"/>
    <w:rsid w:val="001E6F72"/>
    <w:rsid w:val="001E7654"/>
    <w:rsid w:val="001F38A2"/>
    <w:rsid w:val="001F5EF4"/>
    <w:rsid w:val="00200AF5"/>
    <w:rsid w:val="00201881"/>
    <w:rsid w:val="0020426C"/>
    <w:rsid w:val="002048F4"/>
    <w:rsid w:val="00204DFF"/>
    <w:rsid w:val="00205780"/>
    <w:rsid w:val="002063E1"/>
    <w:rsid w:val="00207D82"/>
    <w:rsid w:val="00210747"/>
    <w:rsid w:val="002122B3"/>
    <w:rsid w:val="00212631"/>
    <w:rsid w:val="00213CCE"/>
    <w:rsid w:val="00214877"/>
    <w:rsid w:val="0021604A"/>
    <w:rsid w:val="00216479"/>
    <w:rsid w:val="00216DEC"/>
    <w:rsid w:val="00217185"/>
    <w:rsid w:val="0022097D"/>
    <w:rsid w:val="00221882"/>
    <w:rsid w:val="00221AEB"/>
    <w:rsid w:val="00221C8F"/>
    <w:rsid w:val="00224FD2"/>
    <w:rsid w:val="002253F7"/>
    <w:rsid w:val="002276FF"/>
    <w:rsid w:val="0023001E"/>
    <w:rsid w:val="00230303"/>
    <w:rsid w:val="00230494"/>
    <w:rsid w:val="00230785"/>
    <w:rsid w:val="00230ADD"/>
    <w:rsid w:val="002320BB"/>
    <w:rsid w:val="00233517"/>
    <w:rsid w:val="00233F33"/>
    <w:rsid w:val="00234EF5"/>
    <w:rsid w:val="00235DA9"/>
    <w:rsid w:val="00236694"/>
    <w:rsid w:val="002370BF"/>
    <w:rsid w:val="00237491"/>
    <w:rsid w:val="00237BA1"/>
    <w:rsid w:val="00241861"/>
    <w:rsid w:val="00241869"/>
    <w:rsid w:val="00242EF5"/>
    <w:rsid w:val="002455DD"/>
    <w:rsid w:val="00246624"/>
    <w:rsid w:val="002508C1"/>
    <w:rsid w:val="00251EE7"/>
    <w:rsid w:val="0025223F"/>
    <w:rsid w:val="00253AC5"/>
    <w:rsid w:val="00254DB2"/>
    <w:rsid w:val="0025587A"/>
    <w:rsid w:val="00256E64"/>
    <w:rsid w:val="002571AC"/>
    <w:rsid w:val="002575AB"/>
    <w:rsid w:val="00261B12"/>
    <w:rsid w:val="00261B92"/>
    <w:rsid w:val="00264BC9"/>
    <w:rsid w:val="00271942"/>
    <w:rsid w:val="0027332C"/>
    <w:rsid w:val="002746A7"/>
    <w:rsid w:val="00275007"/>
    <w:rsid w:val="00275D20"/>
    <w:rsid w:val="00275ECF"/>
    <w:rsid w:val="002801C7"/>
    <w:rsid w:val="00280A65"/>
    <w:rsid w:val="00282F71"/>
    <w:rsid w:val="0028540F"/>
    <w:rsid w:val="0028569B"/>
    <w:rsid w:val="00286102"/>
    <w:rsid w:val="00287D76"/>
    <w:rsid w:val="00291D8C"/>
    <w:rsid w:val="00291EF4"/>
    <w:rsid w:val="002929E3"/>
    <w:rsid w:val="002933D0"/>
    <w:rsid w:val="00294221"/>
    <w:rsid w:val="00296651"/>
    <w:rsid w:val="00296B1D"/>
    <w:rsid w:val="00297E5E"/>
    <w:rsid w:val="002A088D"/>
    <w:rsid w:val="002A1067"/>
    <w:rsid w:val="002A1CC2"/>
    <w:rsid w:val="002A2432"/>
    <w:rsid w:val="002A25B4"/>
    <w:rsid w:val="002A265F"/>
    <w:rsid w:val="002A281E"/>
    <w:rsid w:val="002A3085"/>
    <w:rsid w:val="002A372D"/>
    <w:rsid w:val="002A75D1"/>
    <w:rsid w:val="002A798B"/>
    <w:rsid w:val="002B2320"/>
    <w:rsid w:val="002B2B13"/>
    <w:rsid w:val="002B60C8"/>
    <w:rsid w:val="002B758A"/>
    <w:rsid w:val="002C2237"/>
    <w:rsid w:val="002C2267"/>
    <w:rsid w:val="002C2C51"/>
    <w:rsid w:val="002C4DD2"/>
    <w:rsid w:val="002D0452"/>
    <w:rsid w:val="002D10BC"/>
    <w:rsid w:val="002D764B"/>
    <w:rsid w:val="002E047E"/>
    <w:rsid w:val="002E366E"/>
    <w:rsid w:val="002E4594"/>
    <w:rsid w:val="002E47D9"/>
    <w:rsid w:val="002E4B42"/>
    <w:rsid w:val="002E5AB0"/>
    <w:rsid w:val="002E5CA3"/>
    <w:rsid w:val="002E6398"/>
    <w:rsid w:val="002E7C1A"/>
    <w:rsid w:val="002F2656"/>
    <w:rsid w:val="002F3BC5"/>
    <w:rsid w:val="002F6A52"/>
    <w:rsid w:val="002F7D9F"/>
    <w:rsid w:val="00300B35"/>
    <w:rsid w:val="00301F58"/>
    <w:rsid w:val="00302A5A"/>
    <w:rsid w:val="0030347D"/>
    <w:rsid w:val="00303D42"/>
    <w:rsid w:val="00304767"/>
    <w:rsid w:val="003057A6"/>
    <w:rsid w:val="00305FFA"/>
    <w:rsid w:val="00310912"/>
    <w:rsid w:val="003152CC"/>
    <w:rsid w:val="00316662"/>
    <w:rsid w:val="003176BF"/>
    <w:rsid w:val="00321734"/>
    <w:rsid w:val="00323088"/>
    <w:rsid w:val="0032405B"/>
    <w:rsid w:val="003244F7"/>
    <w:rsid w:val="00324599"/>
    <w:rsid w:val="00325E49"/>
    <w:rsid w:val="0032611B"/>
    <w:rsid w:val="00331BE6"/>
    <w:rsid w:val="00332751"/>
    <w:rsid w:val="003348D7"/>
    <w:rsid w:val="003362D1"/>
    <w:rsid w:val="00336B67"/>
    <w:rsid w:val="00336F76"/>
    <w:rsid w:val="0033700B"/>
    <w:rsid w:val="00340569"/>
    <w:rsid w:val="0034203F"/>
    <w:rsid w:val="00342510"/>
    <w:rsid w:val="00345019"/>
    <w:rsid w:val="00346DA3"/>
    <w:rsid w:val="00347023"/>
    <w:rsid w:val="00347496"/>
    <w:rsid w:val="003476E6"/>
    <w:rsid w:val="00351A07"/>
    <w:rsid w:val="00352434"/>
    <w:rsid w:val="00354476"/>
    <w:rsid w:val="00355D55"/>
    <w:rsid w:val="0035609F"/>
    <w:rsid w:val="00356F39"/>
    <w:rsid w:val="003601E6"/>
    <w:rsid w:val="00360A47"/>
    <w:rsid w:val="00360ACD"/>
    <w:rsid w:val="003669CE"/>
    <w:rsid w:val="0037004B"/>
    <w:rsid w:val="00375587"/>
    <w:rsid w:val="0037595C"/>
    <w:rsid w:val="00380BC6"/>
    <w:rsid w:val="003811BD"/>
    <w:rsid w:val="00381D5B"/>
    <w:rsid w:val="00383D2A"/>
    <w:rsid w:val="00384DE6"/>
    <w:rsid w:val="003865E7"/>
    <w:rsid w:val="003902C8"/>
    <w:rsid w:val="00390872"/>
    <w:rsid w:val="00390BE1"/>
    <w:rsid w:val="003910AF"/>
    <w:rsid w:val="00391993"/>
    <w:rsid w:val="0039283D"/>
    <w:rsid w:val="003953E6"/>
    <w:rsid w:val="00397306"/>
    <w:rsid w:val="003A14C1"/>
    <w:rsid w:val="003A3F7E"/>
    <w:rsid w:val="003A4077"/>
    <w:rsid w:val="003A40CC"/>
    <w:rsid w:val="003A49A5"/>
    <w:rsid w:val="003A5435"/>
    <w:rsid w:val="003A6495"/>
    <w:rsid w:val="003B0271"/>
    <w:rsid w:val="003B0398"/>
    <w:rsid w:val="003B065F"/>
    <w:rsid w:val="003B100D"/>
    <w:rsid w:val="003B1877"/>
    <w:rsid w:val="003B201A"/>
    <w:rsid w:val="003B27DE"/>
    <w:rsid w:val="003B2959"/>
    <w:rsid w:val="003B54CA"/>
    <w:rsid w:val="003B6998"/>
    <w:rsid w:val="003B700D"/>
    <w:rsid w:val="003C3D29"/>
    <w:rsid w:val="003C48E8"/>
    <w:rsid w:val="003D028F"/>
    <w:rsid w:val="003D072C"/>
    <w:rsid w:val="003D0CBE"/>
    <w:rsid w:val="003D2140"/>
    <w:rsid w:val="003D4290"/>
    <w:rsid w:val="003D6E26"/>
    <w:rsid w:val="003E1ED6"/>
    <w:rsid w:val="003E27DB"/>
    <w:rsid w:val="003E2B74"/>
    <w:rsid w:val="003E2F6A"/>
    <w:rsid w:val="003E710E"/>
    <w:rsid w:val="003E7BAB"/>
    <w:rsid w:val="003F0213"/>
    <w:rsid w:val="003F0AB0"/>
    <w:rsid w:val="003F1575"/>
    <w:rsid w:val="003F239C"/>
    <w:rsid w:val="003F332B"/>
    <w:rsid w:val="003F35DD"/>
    <w:rsid w:val="003F408B"/>
    <w:rsid w:val="003F538C"/>
    <w:rsid w:val="003F637B"/>
    <w:rsid w:val="003F74A7"/>
    <w:rsid w:val="003F7ECE"/>
    <w:rsid w:val="004002D0"/>
    <w:rsid w:val="00401BB5"/>
    <w:rsid w:val="004023B9"/>
    <w:rsid w:val="00403230"/>
    <w:rsid w:val="00404919"/>
    <w:rsid w:val="00410C69"/>
    <w:rsid w:val="004118EF"/>
    <w:rsid w:val="0041256A"/>
    <w:rsid w:val="00413599"/>
    <w:rsid w:val="0041388D"/>
    <w:rsid w:val="00413F92"/>
    <w:rsid w:val="00416AF2"/>
    <w:rsid w:val="00417228"/>
    <w:rsid w:val="004174CA"/>
    <w:rsid w:val="004202DD"/>
    <w:rsid w:val="00423D95"/>
    <w:rsid w:val="00424138"/>
    <w:rsid w:val="00425A2C"/>
    <w:rsid w:val="00426601"/>
    <w:rsid w:val="00427631"/>
    <w:rsid w:val="00427A2A"/>
    <w:rsid w:val="004318F1"/>
    <w:rsid w:val="004346E9"/>
    <w:rsid w:val="00435EF5"/>
    <w:rsid w:val="004379F2"/>
    <w:rsid w:val="00440648"/>
    <w:rsid w:val="00444163"/>
    <w:rsid w:val="0044628E"/>
    <w:rsid w:val="004505EA"/>
    <w:rsid w:val="00450842"/>
    <w:rsid w:val="00451016"/>
    <w:rsid w:val="0045145E"/>
    <w:rsid w:val="0045321E"/>
    <w:rsid w:val="00457541"/>
    <w:rsid w:val="00460157"/>
    <w:rsid w:val="00460F25"/>
    <w:rsid w:val="00461331"/>
    <w:rsid w:val="00461B35"/>
    <w:rsid w:val="00462E0B"/>
    <w:rsid w:val="00465F4B"/>
    <w:rsid w:val="00466F3B"/>
    <w:rsid w:val="00467D86"/>
    <w:rsid w:val="00471360"/>
    <w:rsid w:val="00471A98"/>
    <w:rsid w:val="00471FA9"/>
    <w:rsid w:val="004723F8"/>
    <w:rsid w:val="00473187"/>
    <w:rsid w:val="00474939"/>
    <w:rsid w:val="00474FDD"/>
    <w:rsid w:val="004763A4"/>
    <w:rsid w:val="00480E43"/>
    <w:rsid w:val="0048107A"/>
    <w:rsid w:val="00482122"/>
    <w:rsid w:val="00483ADD"/>
    <w:rsid w:val="00485B32"/>
    <w:rsid w:val="00490398"/>
    <w:rsid w:val="00490722"/>
    <w:rsid w:val="00491299"/>
    <w:rsid w:val="004919CC"/>
    <w:rsid w:val="00491BD8"/>
    <w:rsid w:val="0049467F"/>
    <w:rsid w:val="004952B5"/>
    <w:rsid w:val="00495BDA"/>
    <w:rsid w:val="00495BED"/>
    <w:rsid w:val="00495FF4"/>
    <w:rsid w:val="00496A87"/>
    <w:rsid w:val="004A0450"/>
    <w:rsid w:val="004A207C"/>
    <w:rsid w:val="004A38CB"/>
    <w:rsid w:val="004A6309"/>
    <w:rsid w:val="004A648E"/>
    <w:rsid w:val="004A739A"/>
    <w:rsid w:val="004B016F"/>
    <w:rsid w:val="004B059A"/>
    <w:rsid w:val="004B1027"/>
    <w:rsid w:val="004B1A25"/>
    <w:rsid w:val="004B25AA"/>
    <w:rsid w:val="004B3920"/>
    <w:rsid w:val="004B41BB"/>
    <w:rsid w:val="004B506A"/>
    <w:rsid w:val="004B687E"/>
    <w:rsid w:val="004B7F17"/>
    <w:rsid w:val="004C010F"/>
    <w:rsid w:val="004C0636"/>
    <w:rsid w:val="004C0AB4"/>
    <w:rsid w:val="004C17A9"/>
    <w:rsid w:val="004C1C96"/>
    <w:rsid w:val="004C2FEE"/>
    <w:rsid w:val="004C3AE2"/>
    <w:rsid w:val="004C5631"/>
    <w:rsid w:val="004C6BE4"/>
    <w:rsid w:val="004D1047"/>
    <w:rsid w:val="004D1295"/>
    <w:rsid w:val="004D16F8"/>
    <w:rsid w:val="004D273E"/>
    <w:rsid w:val="004D2F66"/>
    <w:rsid w:val="004D31A0"/>
    <w:rsid w:val="004D3850"/>
    <w:rsid w:val="004D3AD3"/>
    <w:rsid w:val="004D4F46"/>
    <w:rsid w:val="004E1921"/>
    <w:rsid w:val="004E32DD"/>
    <w:rsid w:val="004F02A8"/>
    <w:rsid w:val="004F1A79"/>
    <w:rsid w:val="004F20CF"/>
    <w:rsid w:val="004F4189"/>
    <w:rsid w:val="004F4C40"/>
    <w:rsid w:val="004F4DC6"/>
    <w:rsid w:val="005040F5"/>
    <w:rsid w:val="00505A39"/>
    <w:rsid w:val="005065C9"/>
    <w:rsid w:val="0050713F"/>
    <w:rsid w:val="00510196"/>
    <w:rsid w:val="0051352B"/>
    <w:rsid w:val="00513D5F"/>
    <w:rsid w:val="00515099"/>
    <w:rsid w:val="005151BC"/>
    <w:rsid w:val="00515432"/>
    <w:rsid w:val="0051691F"/>
    <w:rsid w:val="00516D66"/>
    <w:rsid w:val="00517806"/>
    <w:rsid w:val="00517D2C"/>
    <w:rsid w:val="0052085E"/>
    <w:rsid w:val="005215EB"/>
    <w:rsid w:val="00522350"/>
    <w:rsid w:val="00524C25"/>
    <w:rsid w:val="005253DC"/>
    <w:rsid w:val="00526635"/>
    <w:rsid w:val="00526867"/>
    <w:rsid w:val="00527560"/>
    <w:rsid w:val="0053095F"/>
    <w:rsid w:val="00530AF4"/>
    <w:rsid w:val="005311F9"/>
    <w:rsid w:val="00531BFB"/>
    <w:rsid w:val="00532D16"/>
    <w:rsid w:val="00533D70"/>
    <w:rsid w:val="00534A57"/>
    <w:rsid w:val="00544C82"/>
    <w:rsid w:val="005463E6"/>
    <w:rsid w:val="005534FA"/>
    <w:rsid w:val="00553886"/>
    <w:rsid w:val="0055600D"/>
    <w:rsid w:val="00556014"/>
    <w:rsid w:val="00556A1B"/>
    <w:rsid w:val="00556E54"/>
    <w:rsid w:val="00562C05"/>
    <w:rsid w:val="005649C1"/>
    <w:rsid w:val="00564B24"/>
    <w:rsid w:val="00566E31"/>
    <w:rsid w:val="00567109"/>
    <w:rsid w:val="0057097F"/>
    <w:rsid w:val="00571683"/>
    <w:rsid w:val="005742FE"/>
    <w:rsid w:val="00575844"/>
    <w:rsid w:val="005764DF"/>
    <w:rsid w:val="00576A81"/>
    <w:rsid w:val="00582AD2"/>
    <w:rsid w:val="00582FF6"/>
    <w:rsid w:val="005832FF"/>
    <w:rsid w:val="00583ADD"/>
    <w:rsid w:val="00585089"/>
    <w:rsid w:val="00585801"/>
    <w:rsid w:val="00585B11"/>
    <w:rsid w:val="00595EA1"/>
    <w:rsid w:val="00596CAC"/>
    <w:rsid w:val="00597814"/>
    <w:rsid w:val="005A0506"/>
    <w:rsid w:val="005A2614"/>
    <w:rsid w:val="005A310B"/>
    <w:rsid w:val="005A32F2"/>
    <w:rsid w:val="005A4ACE"/>
    <w:rsid w:val="005A72D7"/>
    <w:rsid w:val="005A7CEC"/>
    <w:rsid w:val="005B0B4D"/>
    <w:rsid w:val="005B1EC5"/>
    <w:rsid w:val="005B382F"/>
    <w:rsid w:val="005B4C20"/>
    <w:rsid w:val="005B5DC9"/>
    <w:rsid w:val="005B5DFC"/>
    <w:rsid w:val="005C1618"/>
    <w:rsid w:val="005C27E8"/>
    <w:rsid w:val="005C3E49"/>
    <w:rsid w:val="005C42B3"/>
    <w:rsid w:val="005C4E2C"/>
    <w:rsid w:val="005C5BC3"/>
    <w:rsid w:val="005C7F51"/>
    <w:rsid w:val="005D03F4"/>
    <w:rsid w:val="005D07FE"/>
    <w:rsid w:val="005D0917"/>
    <w:rsid w:val="005D233B"/>
    <w:rsid w:val="005D2797"/>
    <w:rsid w:val="005D33F7"/>
    <w:rsid w:val="005D42D5"/>
    <w:rsid w:val="005D47B7"/>
    <w:rsid w:val="005D796E"/>
    <w:rsid w:val="005D7E17"/>
    <w:rsid w:val="005E20C0"/>
    <w:rsid w:val="005E282F"/>
    <w:rsid w:val="005E3801"/>
    <w:rsid w:val="005E57C0"/>
    <w:rsid w:val="005E5FC5"/>
    <w:rsid w:val="005F15E9"/>
    <w:rsid w:val="005F32CC"/>
    <w:rsid w:val="005F3B1D"/>
    <w:rsid w:val="005F3C67"/>
    <w:rsid w:val="005F4579"/>
    <w:rsid w:val="005F6A29"/>
    <w:rsid w:val="005F7A0A"/>
    <w:rsid w:val="005F7EEB"/>
    <w:rsid w:val="0060036C"/>
    <w:rsid w:val="00600F4C"/>
    <w:rsid w:val="006025FF"/>
    <w:rsid w:val="006050A1"/>
    <w:rsid w:val="00610089"/>
    <w:rsid w:val="00610367"/>
    <w:rsid w:val="006114AB"/>
    <w:rsid w:val="006116E6"/>
    <w:rsid w:val="006126AA"/>
    <w:rsid w:val="006155C9"/>
    <w:rsid w:val="0061689D"/>
    <w:rsid w:val="006169AD"/>
    <w:rsid w:val="00617F0F"/>
    <w:rsid w:val="00617F4E"/>
    <w:rsid w:val="00620F79"/>
    <w:rsid w:val="00622115"/>
    <w:rsid w:val="00623ACF"/>
    <w:rsid w:val="00623D74"/>
    <w:rsid w:val="00624273"/>
    <w:rsid w:val="00624511"/>
    <w:rsid w:val="00624714"/>
    <w:rsid w:val="00624F75"/>
    <w:rsid w:val="00625669"/>
    <w:rsid w:val="006273B0"/>
    <w:rsid w:val="0063044F"/>
    <w:rsid w:val="00630AB8"/>
    <w:rsid w:val="00631480"/>
    <w:rsid w:val="00634BD5"/>
    <w:rsid w:val="00635CE6"/>
    <w:rsid w:val="00636816"/>
    <w:rsid w:val="00637DD0"/>
    <w:rsid w:val="00637F7B"/>
    <w:rsid w:val="00640785"/>
    <w:rsid w:val="00645A59"/>
    <w:rsid w:val="00645D4B"/>
    <w:rsid w:val="00650B6A"/>
    <w:rsid w:val="0065399E"/>
    <w:rsid w:val="00653D9C"/>
    <w:rsid w:val="00655548"/>
    <w:rsid w:val="00655A6F"/>
    <w:rsid w:val="00657FE9"/>
    <w:rsid w:val="00660CF2"/>
    <w:rsid w:val="00664BB6"/>
    <w:rsid w:val="006667BD"/>
    <w:rsid w:val="0066690F"/>
    <w:rsid w:val="006677B2"/>
    <w:rsid w:val="006707A1"/>
    <w:rsid w:val="00670E48"/>
    <w:rsid w:val="00671F8F"/>
    <w:rsid w:val="006720C1"/>
    <w:rsid w:val="006721FD"/>
    <w:rsid w:val="00672211"/>
    <w:rsid w:val="0067407A"/>
    <w:rsid w:val="00674145"/>
    <w:rsid w:val="00675FA1"/>
    <w:rsid w:val="0067738D"/>
    <w:rsid w:val="00681406"/>
    <w:rsid w:val="006820CA"/>
    <w:rsid w:val="006851A1"/>
    <w:rsid w:val="00690868"/>
    <w:rsid w:val="0069302A"/>
    <w:rsid w:val="0069381D"/>
    <w:rsid w:val="00694074"/>
    <w:rsid w:val="006A234E"/>
    <w:rsid w:val="006A435E"/>
    <w:rsid w:val="006A525D"/>
    <w:rsid w:val="006A5B3A"/>
    <w:rsid w:val="006A78D8"/>
    <w:rsid w:val="006B0F29"/>
    <w:rsid w:val="006B1B0B"/>
    <w:rsid w:val="006B1EF0"/>
    <w:rsid w:val="006B2B43"/>
    <w:rsid w:val="006B3006"/>
    <w:rsid w:val="006B4022"/>
    <w:rsid w:val="006B4EB5"/>
    <w:rsid w:val="006B66E1"/>
    <w:rsid w:val="006B680F"/>
    <w:rsid w:val="006C1A74"/>
    <w:rsid w:val="006C2282"/>
    <w:rsid w:val="006C3AB8"/>
    <w:rsid w:val="006C6C9E"/>
    <w:rsid w:val="006C7D3E"/>
    <w:rsid w:val="006D0C76"/>
    <w:rsid w:val="006D21EE"/>
    <w:rsid w:val="006D2B87"/>
    <w:rsid w:val="006D310E"/>
    <w:rsid w:val="006D3562"/>
    <w:rsid w:val="006D506D"/>
    <w:rsid w:val="006D552D"/>
    <w:rsid w:val="006D65A1"/>
    <w:rsid w:val="006D7848"/>
    <w:rsid w:val="006E0347"/>
    <w:rsid w:val="006E1394"/>
    <w:rsid w:val="006E2A28"/>
    <w:rsid w:val="006E3494"/>
    <w:rsid w:val="006E4443"/>
    <w:rsid w:val="006E6362"/>
    <w:rsid w:val="006E6A74"/>
    <w:rsid w:val="006E6D8F"/>
    <w:rsid w:val="006E77E9"/>
    <w:rsid w:val="006E7BE8"/>
    <w:rsid w:val="006F08C8"/>
    <w:rsid w:val="006F1A24"/>
    <w:rsid w:val="006F3758"/>
    <w:rsid w:val="006F3767"/>
    <w:rsid w:val="006F6E6D"/>
    <w:rsid w:val="00700DB1"/>
    <w:rsid w:val="007017AD"/>
    <w:rsid w:val="00704328"/>
    <w:rsid w:val="00704381"/>
    <w:rsid w:val="00705F63"/>
    <w:rsid w:val="0070767C"/>
    <w:rsid w:val="00707B98"/>
    <w:rsid w:val="00711E77"/>
    <w:rsid w:val="00713034"/>
    <w:rsid w:val="007132C0"/>
    <w:rsid w:val="00714A0E"/>
    <w:rsid w:val="0071773A"/>
    <w:rsid w:val="007214D1"/>
    <w:rsid w:val="00722882"/>
    <w:rsid w:val="00722CF3"/>
    <w:rsid w:val="0072302F"/>
    <w:rsid w:val="007240CF"/>
    <w:rsid w:val="007246F4"/>
    <w:rsid w:val="00724C75"/>
    <w:rsid w:val="00725176"/>
    <w:rsid w:val="00725E01"/>
    <w:rsid w:val="00725EC1"/>
    <w:rsid w:val="0072715D"/>
    <w:rsid w:val="0072767C"/>
    <w:rsid w:val="00733F6B"/>
    <w:rsid w:val="00734B27"/>
    <w:rsid w:val="00734F66"/>
    <w:rsid w:val="007359CD"/>
    <w:rsid w:val="00735F1B"/>
    <w:rsid w:val="00740BCC"/>
    <w:rsid w:val="007422A2"/>
    <w:rsid w:val="007456C3"/>
    <w:rsid w:val="00750F37"/>
    <w:rsid w:val="00751367"/>
    <w:rsid w:val="007522CE"/>
    <w:rsid w:val="00752806"/>
    <w:rsid w:val="00755D08"/>
    <w:rsid w:val="00756F22"/>
    <w:rsid w:val="00760499"/>
    <w:rsid w:val="0076074A"/>
    <w:rsid w:val="007613DD"/>
    <w:rsid w:val="00764102"/>
    <w:rsid w:val="00765422"/>
    <w:rsid w:val="007702C5"/>
    <w:rsid w:val="00775786"/>
    <w:rsid w:val="00775FC7"/>
    <w:rsid w:val="00777F0A"/>
    <w:rsid w:val="00783987"/>
    <w:rsid w:val="007843BC"/>
    <w:rsid w:val="00785371"/>
    <w:rsid w:val="007907C0"/>
    <w:rsid w:val="00790EDC"/>
    <w:rsid w:val="00791EBC"/>
    <w:rsid w:val="00794185"/>
    <w:rsid w:val="00795B7A"/>
    <w:rsid w:val="007965E4"/>
    <w:rsid w:val="00796A05"/>
    <w:rsid w:val="007A0496"/>
    <w:rsid w:val="007A2866"/>
    <w:rsid w:val="007A2B26"/>
    <w:rsid w:val="007A55A9"/>
    <w:rsid w:val="007A6065"/>
    <w:rsid w:val="007A7B88"/>
    <w:rsid w:val="007B0888"/>
    <w:rsid w:val="007B27B0"/>
    <w:rsid w:val="007B61C6"/>
    <w:rsid w:val="007C0DFC"/>
    <w:rsid w:val="007C0F15"/>
    <w:rsid w:val="007C1A5D"/>
    <w:rsid w:val="007C1C46"/>
    <w:rsid w:val="007C1DC3"/>
    <w:rsid w:val="007C3E03"/>
    <w:rsid w:val="007C4314"/>
    <w:rsid w:val="007C43F2"/>
    <w:rsid w:val="007C47D5"/>
    <w:rsid w:val="007C5739"/>
    <w:rsid w:val="007C5838"/>
    <w:rsid w:val="007D3A25"/>
    <w:rsid w:val="007D43F2"/>
    <w:rsid w:val="007D52E3"/>
    <w:rsid w:val="007D6239"/>
    <w:rsid w:val="007D644E"/>
    <w:rsid w:val="007E12F2"/>
    <w:rsid w:val="007E16A7"/>
    <w:rsid w:val="007E3596"/>
    <w:rsid w:val="007F00E0"/>
    <w:rsid w:val="007F091D"/>
    <w:rsid w:val="007F1393"/>
    <w:rsid w:val="007F2109"/>
    <w:rsid w:val="007F2210"/>
    <w:rsid w:val="007F25F1"/>
    <w:rsid w:val="007F31CF"/>
    <w:rsid w:val="007F4704"/>
    <w:rsid w:val="0080056D"/>
    <w:rsid w:val="0080178B"/>
    <w:rsid w:val="00801D58"/>
    <w:rsid w:val="008035EB"/>
    <w:rsid w:val="00804481"/>
    <w:rsid w:val="00805610"/>
    <w:rsid w:val="008056D3"/>
    <w:rsid w:val="00810377"/>
    <w:rsid w:val="00810CFB"/>
    <w:rsid w:val="00812A9A"/>
    <w:rsid w:val="0081477F"/>
    <w:rsid w:val="0081496F"/>
    <w:rsid w:val="00814D3B"/>
    <w:rsid w:val="00817905"/>
    <w:rsid w:val="0082067F"/>
    <w:rsid w:val="00820EC8"/>
    <w:rsid w:val="00822F08"/>
    <w:rsid w:val="00823AEC"/>
    <w:rsid w:val="00824BC6"/>
    <w:rsid w:val="00827917"/>
    <w:rsid w:val="008330D4"/>
    <w:rsid w:val="0083325B"/>
    <w:rsid w:val="00835C61"/>
    <w:rsid w:val="00836A8F"/>
    <w:rsid w:val="0083785A"/>
    <w:rsid w:val="00840A39"/>
    <w:rsid w:val="0084159A"/>
    <w:rsid w:val="00842F2B"/>
    <w:rsid w:val="0084516B"/>
    <w:rsid w:val="00846A94"/>
    <w:rsid w:val="00846DC8"/>
    <w:rsid w:val="00851858"/>
    <w:rsid w:val="008519F8"/>
    <w:rsid w:val="008520EC"/>
    <w:rsid w:val="00855DA1"/>
    <w:rsid w:val="00856E0F"/>
    <w:rsid w:val="00857593"/>
    <w:rsid w:val="00860305"/>
    <w:rsid w:val="0086063A"/>
    <w:rsid w:val="008607BA"/>
    <w:rsid w:val="00860833"/>
    <w:rsid w:val="00860A7D"/>
    <w:rsid w:val="008619FE"/>
    <w:rsid w:val="008638C0"/>
    <w:rsid w:val="008642C9"/>
    <w:rsid w:val="00867B35"/>
    <w:rsid w:val="00871189"/>
    <w:rsid w:val="00872120"/>
    <w:rsid w:val="00872729"/>
    <w:rsid w:val="008733BF"/>
    <w:rsid w:val="00875BE9"/>
    <w:rsid w:val="00875F3D"/>
    <w:rsid w:val="00876123"/>
    <w:rsid w:val="00877466"/>
    <w:rsid w:val="008777DB"/>
    <w:rsid w:val="0087782E"/>
    <w:rsid w:val="008829B6"/>
    <w:rsid w:val="00882F62"/>
    <w:rsid w:val="008852AC"/>
    <w:rsid w:val="00886505"/>
    <w:rsid w:val="00887BBA"/>
    <w:rsid w:val="00887D4B"/>
    <w:rsid w:val="0089068D"/>
    <w:rsid w:val="0089069E"/>
    <w:rsid w:val="008907F5"/>
    <w:rsid w:val="008932B9"/>
    <w:rsid w:val="0089464B"/>
    <w:rsid w:val="008951A7"/>
    <w:rsid w:val="00896318"/>
    <w:rsid w:val="00897B03"/>
    <w:rsid w:val="008A09B3"/>
    <w:rsid w:val="008A10B5"/>
    <w:rsid w:val="008A2B0C"/>
    <w:rsid w:val="008A704D"/>
    <w:rsid w:val="008B2F54"/>
    <w:rsid w:val="008B3DB1"/>
    <w:rsid w:val="008B438E"/>
    <w:rsid w:val="008B6338"/>
    <w:rsid w:val="008B69F5"/>
    <w:rsid w:val="008B6EAA"/>
    <w:rsid w:val="008B7898"/>
    <w:rsid w:val="008B7A22"/>
    <w:rsid w:val="008C36F8"/>
    <w:rsid w:val="008C6014"/>
    <w:rsid w:val="008C6BDB"/>
    <w:rsid w:val="008D0034"/>
    <w:rsid w:val="008D0A97"/>
    <w:rsid w:val="008D1633"/>
    <w:rsid w:val="008D250A"/>
    <w:rsid w:val="008D6A6F"/>
    <w:rsid w:val="008E06E6"/>
    <w:rsid w:val="008E0F12"/>
    <w:rsid w:val="008E0FA0"/>
    <w:rsid w:val="008E0FE2"/>
    <w:rsid w:val="008E2507"/>
    <w:rsid w:val="008E2927"/>
    <w:rsid w:val="008E6240"/>
    <w:rsid w:val="008F28F2"/>
    <w:rsid w:val="008F3155"/>
    <w:rsid w:val="008F3CC5"/>
    <w:rsid w:val="008F413C"/>
    <w:rsid w:val="008F468E"/>
    <w:rsid w:val="008F61C4"/>
    <w:rsid w:val="008F7095"/>
    <w:rsid w:val="008F76B5"/>
    <w:rsid w:val="00901235"/>
    <w:rsid w:val="009018DB"/>
    <w:rsid w:val="00901A7A"/>
    <w:rsid w:val="009022F6"/>
    <w:rsid w:val="00902A05"/>
    <w:rsid w:val="00906103"/>
    <w:rsid w:val="009063F0"/>
    <w:rsid w:val="00907818"/>
    <w:rsid w:val="0090790E"/>
    <w:rsid w:val="00911FAE"/>
    <w:rsid w:val="00913A02"/>
    <w:rsid w:val="00913B95"/>
    <w:rsid w:val="009141E4"/>
    <w:rsid w:val="00915F6A"/>
    <w:rsid w:val="009164AD"/>
    <w:rsid w:val="0091759F"/>
    <w:rsid w:val="00922AE8"/>
    <w:rsid w:val="00926112"/>
    <w:rsid w:val="00926820"/>
    <w:rsid w:val="0093002B"/>
    <w:rsid w:val="009303F1"/>
    <w:rsid w:val="00930A1C"/>
    <w:rsid w:val="009315CE"/>
    <w:rsid w:val="009338F6"/>
    <w:rsid w:val="00934DFB"/>
    <w:rsid w:val="009356D7"/>
    <w:rsid w:val="009365C2"/>
    <w:rsid w:val="00937A3D"/>
    <w:rsid w:val="00937E0E"/>
    <w:rsid w:val="009409E4"/>
    <w:rsid w:val="00940F59"/>
    <w:rsid w:val="00943B95"/>
    <w:rsid w:val="00950A1B"/>
    <w:rsid w:val="00951F88"/>
    <w:rsid w:val="00954AD8"/>
    <w:rsid w:val="00957014"/>
    <w:rsid w:val="00961DE1"/>
    <w:rsid w:val="00962621"/>
    <w:rsid w:val="00964D3A"/>
    <w:rsid w:val="00965646"/>
    <w:rsid w:val="009677A2"/>
    <w:rsid w:val="00970CAE"/>
    <w:rsid w:val="00970EEF"/>
    <w:rsid w:val="009744FD"/>
    <w:rsid w:val="0097595C"/>
    <w:rsid w:val="00977AE7"/>
    <w:rsid w:val="00983B24"/>
    <w:rsid w:val="00986315"/>
    <w:rsid w:val="009863EF"/>
    <w:rsid w:val="00986B19"/>
    <w:rsid w:val="00987EBB"/>
    <w:rsid w:val="009901DC"/>
    <w:rsid w:val="009908C6"/>
    <w:rsid w:val="0099125A"/>
    <w:rsid w:val="00992875"/>
    <w:rsid w:val="00993A07"/>
    <w:rsid w:val="00994E9A"/>
    <w:rsid w:val="009953D9"/>
    <w:rsid w:val="009964BE"/>
    <w:rsid w:val="009976FD"/>
    <w:rsid w:val="00997FBE"/>
    <w:rsid w:val="009A10B3"/>
    <w:rsid w:val="009A1545"/>
    <w:rsid w:val="009A41B2"/>
    <w:rsid w:val="009A5F5C"/>
    <w:rsid w:val="009A5F5D"/>
    <w:rsid w:val="009A603C"/>
    <w:rsid w:val="009A6A86"/>
    <w:rsid w:val="009A6F74"/>
    <w:rsid w:val="009B1886"/>
    <w:rsid w:val="009B225C"/>
    <w:rsid w:val="009B53F2"/>
    <w:rsid w:val="009B7546"/>
    <w:rsid w:val="009C06D4"/>
    <w:rsid w:val="009C1855"/>
    <w:rsid w:val="009C21EE"/>
    <w:rsid w:val="009C29F6"/>
    <w:rsid w:val="009C3213"/>
    <w:rsid w:val="009C47C9"/>
    <w:rsid w:val="009C54D9"/>
    <w:rsid w:val="009C575E"/>
    <w:rsid w:val="009D2B71"/>
    <w:rsid w:val="009D33B0"/>
    <w:rsid w:val="009D3FBA"/>
    <w:rsid w:val="009D7632"/>
    <w:rsid w:val="009D7A03"/>
    <w:rsid w:val="009E28BA"/>
    <w:rsid w:val="009E2AF0"/>
    <w:rsid w:val="009E3770"/>
    <w:rsid w:val="009E7582"/>
    <w:rsid w:val="009E758F"/>
    <w:rsid w:val="009F0980"/>
    <w:rsid w:val="009F30B1"/>
    <w:rsid w:val="009F4926"/>
    <w:rsid w:val="009F6D12"/>
    <w:rsid w:val="009F6DBF"/>
    <w:rsid w:val="009F7440"/>
    <w:rsid w:val="00A010FF"/>
    <w:rsid w:val="00A020D9"/>
    <w:rsid w:val="00A02277"/>
    <w:rsid w:val="00A0414C"/>
    <w:rsid w:val="00A041E8"/>
    <w:rsid w:val="00A04B97"/>
    <w:rsid w:val="00A06712"/>
    <w:rsid w:val="00A11CB7"/>
    <w:rsid w:val="00A15896"/>
    <w:rsid w:val="00A15BA9"/>
    <w:rsid w:val="00A16667"/>
    <w:rsid w:val="00A20504"/>
    <w:rsid w:val="00A20506"/>
    <w:rsid w:val="00A2683D"/>
    <w:rsid w:val="00A30DA0"/>
    <w:rsid w:val="00A3275E"/>
    <w:rsid w:val="00A32C7C"/>
    <w:rsid w:val="00A348D4"/>
    <w:rsid w:val="00A35F19"/>
    <w:rsid w:val="00A3658C"/>
    <w:rsid w:val="00A365F3"/>
    <w:rsid w:val="00A401A7"/>
    <w:rsid w:val="00A42B22"/>
    <w:rsid w:val="00A44E51"/>
    <w:rsid w:val="00A45BBA"/>
    <w:rsid w:val="00A46D5E"/>
    <w:rsid w:val="00A519E4"/>
    <w:rsid w:val="00A51D75"/>
    <w:rsid w:val="00A539F5"/>
    <w:rsid w:val="00A53AEE"/>
    <w:rsid w:val="00A546A0"/>
    <w:rsid w:val="00A5502D"/>
    <w:rsid w:val="00A55334"/>
    <w:rsid w:val="00A55724"/>
    <w:rsid w:val="00A56AC4"/>
    <w:rsid w:val="00A57DB2"/>
    <w:rsid w:val="00A61245"/>
    <w:rsid w:val="00A61A43"/>
    <w:rsid w:val="00A61D81"/>
    <w:rsid w:val="00A627A8"/>
    <w:rsid w:val="00A63B98"/>
    <w:rsid w:val="00A63E1A"/>
    <w:rsid w:val="00A64C60"/>
    <w:rsid w:val="00A65704"/>
    <w:rsid w:val="00A66700"/>
    <w:rsid w:val="00A67ADE"/>
    <w:rsid w:val="00A70CD3"/>
    <w:rsid w:val="00A71101"/>
    <w:rsid w:val="00A722BD"/>
    <w:rsid w:val="00A725EF"/>
    <w:rsid w:val="00A729BC"/>
    <w:rsid w:val="00A72F45"/>
    <w:rsid w:val="00A75015"/>
    <w:rsid w:val="00A80FBC"/>
    <w:rsid w:val="00A82019"/>
    <w:rsid w:val="00A84B62"/>
    <w:rsid w:val="00A86B2E"/>
    <w:rsid w:val="00A87219"/>
    <w:rsid w:val="00A9272C"/>
    <w:rsid w:val="00A92C53"/>
    <w:rsid w:val="00A94940"/>
    <w:rsid w:val="00A96CE9"/>
    <w:rsid w:val="00AA0975"/>
    <w:rsid w:val="00AA0C6D"/>
    <w:rsid w:val="00AA3041"/>
    <w:rsid w:val="00AB1DA8"/>
    <w:rsid w:val="00AB4CD7"/>
    <w:rsid w:val="00AB5F2B"/>
    <w:rsid w:val="00AB65E9"/>
    <w:rsid w:val="00AB731D"/>
    <w:rsid w:val="00AB736D"/>
    <w:rsid w:val="00AB7C67"/>
    <w:rsid w:val="00AC1D31"/>
    <w:rsid w:val="00AC30C1"/>
    <w:rsid w:val="00AC472E"/>
    <w:rsid w:val="00AC4B39"/>
    <w:rsid w:val="00AC6556"/>
    <w:rsid w:val="00AC7E72"/>
    <w:rsid w:val="00AD009F"/>
    <w:rsid w:val="00AD15E2"/>
    <w:rsid w:val="00AD40BC"/>
    <w:rsid w:val="00AD5AB4"/>
    <w:rsid w:val="00AD6748"/>
    <w:rsid w:val="00AE00BB"/>
    <w:rsid w:val="00AE152A"/>
    <w:rsid w:val="00AE170C"/>
    <w:rsid w:val="00AE1939"/>
    <w:rsid w:val="00AE2052"/>
    <w:rsid w:val="00AE33B0"/>
    <w:rsid w:val="00AE4469"/>
    <w:rsid w:val="00AE4CCB"/>
    <w:rsid w:val="00AE53B6"/>
    <w:rsid w:val="00AE66DE"/>
    <w:rsid w:val="00AF08D3"/>
    <w:rsid w:val="00AF1C0E"/>
    <w:rsid w:val="00AF1E4F"/>
    <w:rsid w:val="00AF30D7"/>
    <w:rsid w:val="00AF3630"/>
    <w:rsid w:val="00AF5A9D"/>
    <w:rsid w:val="00AF5D26"/>
    <w:rsid w:val="00AF5EBC"/>
    <w:rsid w:val="00AF5F79"/>
    <w:rsid w:val="00AF61D1"/>
    <w:rsid w:val="00AF6A9D"/>
    <w:rsid w:val="00B009A0"/>
    <w:rsid w:val="00B015C5"/>
    <w:rsid w:val="00B02166"/>
    <w:rsid w:val="00B02C16"/>
    <w:rsid w:val="00B02F26"/>
    <w:rsid w:val="00B03568"/>
    <w:rsid w:val="00B0380A"/>
    <w:rsid w:val="00B043E4"/>
    <w:rsid w:val="00B07CAA"/>
    <w:rsid w:val="00B07DFB"/>
    <w:rsid w:val="00B07ECC"/>
    <w:rsid w:val="00B10B59"/>
    <w:rsid w:val="00B14828"/>
    <w:rsid w:val="00B15002"/>
    <w:rsid w:val="00B160D8"/>
    <w:rsid w:val="00B1692E"/>
    <w:rsid w:val="00B17AE6"/>
    <w:rsid w:val="00B17CBA"/>
    <w:rsid w:val="00B20737"/>
    <w:rsid w:val="00B2291D"/>
    <w:rsid w:val="00B2514B"/>
    <w:rsid w:val="00B25192"/>
    <w:rsid w:val="00B262AF"/>
    <w:rsid w:val="00B26CCD"/>
    <w:rsid w:val="00B305FA"/>
    <w:rsid w:val="00B3324A"/>
    <w:rsid w:val="00B34338"/>
    <w:rsid w:val="00B352E0"/>
    <w:rsid w:val="00B36F01"/>
    <w:rsid w:val="00B375DA"/>
    <w:rsid w:val="00B409FF"/>
    <w:rsid w:val="00B44F02"/>
    <w:rsid w:val="00B45C46"/>
    <w:rsid w:val="00B4782B"/>
    <w:rsid w:val="00B509E1"/>
    <w:rsid w:val="00B50D6C"/>
    <w:rsid w:val="00B50F13"/>
    <w:rsid w:val="00B520E9"/>
    <w:rsid w:val="00B53C10"/>
    <w:rsid w:val="00B57DC3"/>
    <w:rsid w:val="00B611D6"/>
    <w:rsid w:val="00B62AB8"/>
    <w:rsid w:val="00B6697F"/>
    <w:rsid w:val="00B67A88"/>
    <w:rsid w:val="00B72DBB"/>
    <w:rsid w:val="00B82E8D"/>
    <w:rsid w:val="00B82F54"/>
    <w:rsid w:val="00B83951"/>
    <w:rsid w:val="00B84ADD"/>
    <w:rsid w:val="00B9140F"/>
    <w:rsid w:val="00B945DA"/>
    <w:rsid w:val="00B955BE"/>
    <w:rsid w:val="00B963A0"/>
    <w:rsid w:val="00B97072"/>
    <w:rsid w:val="00BA0F1B"/>
    <w:rsid w:val="00BA1998"/>
    <w:rsid w:val="00BA1E49"/>
    <w:rsid w:val="00BA24A0"/>
    <w:rsid w:val="00BA26C8"/>
    <w:rsid w:val="00BA2723"/>
    <w:rsid w:val="00BA36C9"/>
    <w:rsid w:val="00BA397D"/>
    <w:rsid w:val="00BA39CB"/>
    <w:rsid w:val="00BA3F73"/>
    <w:rsid w:val="00BA439B"/>
    <w:rsid w:val="00BB1F47"/>
    <w:rsid w:val="00BB2234"/>
    <w:rsid w:val="00BB28C8"/>
    <w:rsid w:val="00BB4586"/>
    <w:rsid w:val="00BB5C66"/>
    <w:rsid w:val="00BB5F6A"/>
    <w:rsid w:val="00BB7F5E"/>
    <w:rsid w:val="00BC0D49"/>
    <w:rsid w:val="00BC0E78"/>
    <w:rsid w:val="00BC0ECE"/>
    <w:rsid w:val="00BC1C8A"/>
    <w:rsid w:val="00BC295F"/>
    <w:rsid w:val="00BC37C8"/>
    <w:rsid w:val="00BC4A15"/>
    <w:rsid w:val="00BC548B"/>
    <w:rsid w:val="00BC5ABD"/>
    <w:rsid w:val="00BC5FC4"/>
    <w:rsid w:val="00BC67DF"/>
    <w:rsid w:val="00BD0932"/>
    <w:rsid w:val="00BD1C9F"/>
    <w:rsid w:val="00BD230B"/>
    <w:rsid w:val="00BD2689"/>
    <w:rsid w:val="00BD2DD3"/>
    <w:rsid w:val="00BD3260"/>
    <w:rsid w:val="00BD32CB"/>
    <w:rsid w:val="00BD3EB9"/>
    <w:rsid w:val="00BD618C"/>
    <w:rsid w:val="00BD6773"/>
    <w:rsid w:val="00BD72F0"/>
    <w:rsid w:val="00BD730C"/>
    <w:rsid w:val="00BE0524"/>
    <w:rsid w:val="00BE1972"/>
    <w:rsid w:val="00BE19A6"/>
    <w:rsid w:val="00BE208A"/>
    <w:rsid w:val="00BE24AF"/>
    <w:rsid w:val="00BE473A"/>
    <w:rsid w:val="00BE55C5"/>
    <w:rsid w:val="00BE6277"/>
    <w:rsid w:val="00BE651A"/>
    <w:rsid w:val="00BE6723"/>
    <w:rsid w:val="00BE6983"/>
    <w:rsid w:val="00BE69DC"/>
    <w:rsid w:val="00BE6C4A"/>
    <w:rsid w:val="00BF1A02"/>
    <w:rsid w:val="00BF73AC"/>
    <w:rsid w:val="00C00AD4"/>
    <w:rsid w:val="00C013DE"/>
    <w:rsid w:val="00C02B00"/>
    <w:rsid w:val="00C05E80"/>
    <w:rsid w:val="00C05E8F"/>
    <w:rsid w:val="00C07921"/>
    <w:rsid w:val="00C07B5B"/>
    <w:rsid w:val="00C07B83"/>
    <w:rsid w:val="00C10E6C"/>
    <w:rsid w:val="00C12762"/>
    <w:rsid w:val="00C12B23"/>
    <w:rsid w:val="00C13333"/>
    <w:rsid w:val="00C16A55"/>
    <w:rsid w:val="00C2026D"/>
    <w:rsid w:val="00C20406"/>
    <w:rsid w:val="00C20BC5"/>
    <w:rsid w:val="00C20FA7"/>
    <w:rsid w:val="00C2308A"/>
    <w:rsid w:val="00C24D2E"/>
    <w:rsid w:val="00C24DDE"/>
    <w:rsid w:val="00C24E9B"/>
    <w:rsid w:val="00C25064"/>
    <w:rsid w:val="00C26E73"/>
    <w:rsid w:val="00C27B8D"/>
    <w:rsid w:val="00C27BD1"/>
    <w:rsid w:val="00C314C0"/>
    <w:rsid w:val="00C33576"/>
    <w:rsid w:val="00C35179"/>
    <w:rsid w:val="00C355D8"/>
    <w:rsid w:val="00C376BF"/>
    <w:rsid w:val="00C37C18"/>
    <w:rsid w:val="00C4012C"/>
    <w:rsid w:val="00C40D55"/>
    <w:rsid w:val="00C417B4"/>
    <w:rsid w:val="00C4303D"/>
    <w:rsid w:val="00C43F66"/>
    <w:rsid w:val="00C442D8"/>
    <w:rsid w:val="00C44C2C"/>
    <w:rsid w:val="00C46897"/>
    <w:rsid w:val="00C476A2"/>
    <w:rsid w:val="00C479FE"/>
    <w:rsid w:val="00C47D17"/>
    <w:rsid w:val="00C501FA"/>
    <w:rsid w:val="00C516DB"/>
    <w:rsid w:val="00C54F1D"/>
    <w:rsid w:val="00C554FC"/>
    <w:rsid w:val="00C56A03"/>
    <w:rsid w:val="00C61DEA"/>
    <w:rsid w:val="00C623D8"/>
    <w:rsid w:val="00C63D60"/>
    <w:rsid w:val="00C65DEB"/>
    <w:rsid w:val="00C70661"/>
    <w:rsid w:val="00C70A79"/>
    <w:rsid w:val="00C70B07"/>
    <w:rsid w:val="00C81826"/>
    <w:rsid w:val="00C8206E"/>
    <w:rsid w:val="00C83DE2"/>
    <w:rsid w:val="00C84B8D"/>
    <w:rsid w:val="00C84D1C"/>
    <w:rsid w:val="00C87EEC"/>
    <w:rsid w:val="00C911AF"/>
    <w:rsid w:val="00C91D06"/>
    <w:rsid w:val="00C924EF"/>
    <w:rsid w:val="00C94057"/>
    <w:rsid w:val="00C9430E"/>
    <w:rsid w:val="00C97A98"/>
    <w:rsid w:val="00C97EAE"/>
    <w:rsid w:val="00CA0850"/>
    <w:rsid w:val="00CA0989"/>
    <w:rsid w:val="00CA142A"/>
    <w:rsid w:val="00CA17E6"/>
    <w:rsid w:val="00CA29FF"/>
    <w:rsid w:val="00CA4320"/>
    <w:rsid w:val="00CA51F4"/>
    <w:rsid w:val="00CA5E8D"/>
    <w:rsid w:val="00CA6D6B"/>
    <w:rsid w:val="00CA6EBE"/>
    <w:rsid w:val="00CA7D42"/>
    <w:rsid w:val="00CB03B3"/>
    <w:rsid w:val="00CB1CBB"/>
    <w:rsid w:val="00CB2028"/>
    <w:rsid w:val="00CB2ABD"/>
    <w:rsid w:val="00CB44C9"/>
    <w:rsid w:val="00CB4D51"/>
    <w:rsid w:val="00CB5740"/>
    <w:rsid w:val="00CB5B82"/>
    <w:rsid w:val="00CB5F42"/>
    <w:rsid w:val="00CC03BC"/>
    <w:rsid w:val="00CC05C6"/>
    <w:rsid w:val="00CC0708"/>
    <w:rsid w:val="00CC0FC3"/>
    <w:rsid w:val="00CC10C6"/>
    <w:rsid w:val="00CC341F"/>
    <w:rsid w:val="00CC3994"/>
    <w:rsid w:val="00CC411E"/>
    <w:rsid w:val="00CC5683"/>
    <w:rsid w:val="00CC6C84"/>
    <w:rsid w:val="00CC7DEF"/>
    <w:rsid w:val="00CD0316"/>
    <w:rsid w:val="00CD1724"/>
    <w:rsid w:val="00CD207F"/>
    <w:rsid w:val="00CD5D7C"/>
    <w:rsid w:val="00CD6950"/>
    <w:rsid w:val="00CE2695"/>
    <w:rsid w:val="00CE29BB"/>
    <w:rsid w:val="00CF1597"/>
    <w:rsid w:val="00CF18A6"/>
    <w:rsid w:val="00CF2BFB"/>
    <w:rsid w:val="00CF3618"/>
    <w:rsid w:val="00CF3753"/>
    <w:rsid w:val="00CF382D"/>
    <w:rsid w:val="00CF4A1A"/>
    <w:rsid w:val="00CF5F1D"/>
    <w:rsid w:val="00D007DA"/>
    <w:rsid w:val="00D024E2"/>
    <w:rsid w:val="00D030A1"/>
    <w:rsid w:val="00D03329"/>
    <w:rsid w:val="00D05A3B"/>
    <w:rsid w:val="00D05C52"/>
    <w:rsid w:val="00D05DA3"/>
    <w:rsid w:val="00D06866"/>
    <w:rsid w:val="00D0690A"/>
    <w:rsid w:val="00D10D87"/>
    <w:rsid w:val="00D15E96"/>
    <w:rsid w:val="00D1602B"/>
    <w:rsid w:val="00D16F99"/>
    <w:rsid w:val="00D171FE"/>
    <w:rsid w:val="00D17D3A"/>
    <w:rsid w:val="00D202CF"/>
    <w:rsid w:val="00D22AE1"/>
    <w:rsid w:val="00D239E8"/>
    <w:rsid w:val="00D24257"/>
    <w:rsid w:val="00D249A4"/>
    <w:rsid w:val="00D25BC3"/>
    <w:rsid w:val="00D25D55"/>
    <w:rsid w:val="00D26128"/>
    <w:rsid w:val="00D26908"/>
    <w:rsid w:val="00D274CB"/>
    <w:rsid w:val="00D27F0B"/>
    <w:rsid w:val="00D30EDC"/>
    <w:rsid w:val="00D316C1"/>
    <w:rsid w:val="00D31718"/>
    <w:rsid w:val="00D32A3C"/>
    <w:rsid w:val="00D32F11"/>
    <w:rsid w:val="00D349F0"/>
    <w:rsid w:val="00D34BA9"/>
    <w:rsid w:val="00D34ED3"/>
    <w:rsid w:val="00D35F6B"/>
    <w:rsid w:val="00D35FB3"/>
    <w:rsid w:val="00D3632A"/>
    <w:rsid w:val="00D40553"/>
    <w:rsid w:val="00D43945"/>
    <w:rsid w:val="00D43AD2"/>
    <w:rsid w:val="00D43C98"/>
    <w:rsid w:val="00D446B4"/>
    <w:rsid w:val="00D45B02"/>
    <w:rsid w:val="00D4636D"/>
    <w:rsid w:val="00D50BB2"/>
    <w:rsid w:val="00D50E71"/>
    <w:rsid w:val="00D52FBF"/>
    <w:rsid w:val="00D542E9"/>
    <w:rsid w:val="00D55745"/>
    <w:rsid w:val="00D57F51"/>
    <w:rsid w:val="00D611DE"/>
    <w:rsid w:val="00D61BCF"/>
    <w:rsid w:val="00D63442"/>
    <w:rsid w:val="00D636BB"/>
    <w:rsid w:val="00D63788"/>
    <w:rsid w:val="00D64A3F"/>
    <w:rsid w:val="00D64FDA"/>
    <w:rsid w:val="00D6598E"/>
    <w:rsid w:val="00D66071"/>
    <w:rsid w:val="00D66D10"/>
    <w:rsid w:val="00D70ABD"/>
    <w:rsid w:val="00D7109F"/>
    <w:rsid w:val="00D779FA"/>
    <w:rsid w:val="00D81967"/>
    <w:rsid w:val="00D81BA1"/>
    <w:rsid w:val="00D8259A"/>
    <w:rsid w:val="00D82E5A"/>
    <w:rsid w:val="00D846D3"/>
    <w:rsid w:val="00D85407"/>
    <w:rsid w:val="00D8546C"/>
    <w:rsid w:val="00D85E11"/>
    <w:rsid w:val="00D86418"/>
    <w:rsid w:val="00D87F12"/>
    <w:rsid w:val="00D90E7E"/>
    <w:rsid w:val="00D93BC3"/>
    <w:rsid w:val="00D94282"/>
    <w:rsid w:val="00D9658B"/>
    <w:rsid w:val="00D96C44"/>
    <w:rsid w:val="00D97ED5"/>
    <w:rsid w:val="00DA0E0E"/>
    <w:rsid w:val="00DA13EF"/>
    <w:rsid w:val="00DA206B"/>
    <w:rsid w:val="00DA2F16"/>
    <w:rsid w:val="00DA3943"/>
    <w:rsid w:val="00DA7AC3"/>
    <w:rsid w:val="00DA7D96"/>
    <w:rsid w:val="00DA7DA9"/>
    <w:rsid w:val="00DB0507"/>
    <w:rsid w:val="00DB05AF"/>
    <w:rsid w:val="00DB216D"/>
    <w:rsid w:val="00DB34EA"/>
    <w:rsid w:val="00DB3B80"/>
    <w:rsid w:val="00DB7E02"/>
    <w:rsid w:val="00DC2D2D"/>
    <w:rsid w:val="00DC37A2"/>
    <w:rsid w:val="00DC476A"/>
    <w:rsid w:val="00DC52E0"/>
    <w:rsid w:val="00DC7D23"/>
    <w:rsid w:val="00DC7D80"/>
    <w:rsid w:val="00DD0358"/>
    <w:rsid w:val="00DD048D"/>
    <w:rsid w:val="00DD17A2"/>
    <w:rsid w:val="00DD20D9"/>
    <w:rsid w:val="00DD23E4"/>
    <w:rsid w:val="00DD319B"/>
    <w:rsid w:val="00DD5134"/>
    <w:rsid w:val="00DD6DEB"/>
    <w:rsid w:val="00DD7EBB"/>
    <w:rsid w:val="00DE0B8F"/>
    <w:rsid w:val="00DE267F"/>
    <w:rsid w:val="00DE3B55"/>
    <w:rsid w:val="00DE57FC"/>
    <w:rsid w:val="00DE586F"/>
    <w:rsid w:val="00DE64E0"/>
    <w:rsid w:val="00DE6B33"/>
    <w:rsid w:val="00DF1C23"/>
    <w:rsid w:val="00DF223B"/>
    <w:rsid w:val="00DF41F1"/>
    <w:rsid w:val="00DF4B03"/>
    <w:rsid w:val="00DF6DB4"/>
    <w:rsid w:val="00E01A0D"/>
    <w:rsid w:val="00E023DE"/>
    <w:rsid w:val="00E04258"/>
    <w:rsid w:val="00E0440F"/>
    <w:rsid w:val="00E046DF"/>
    <w:rsid w:val="00E06566"/>
    <w:rsid w:val="00E07645"/>
    <w:rsid w:val="00E1193C"/>
    <w:rsid w:val="00E12002"/>
    <w:rsid w:val="00E13072"/>
    <w:rsid w:val="00E13584"/>
    <w:rsid w:val="00E1415B"/>
    <w:rsid w:val="00E16D43"/>
    <w:rsid w:val="00E16F62"/>
    <w:rsid w:val="00E207E5"/>
    <w:rsid w:val="00E22D52"/>
    <w:rsid w:val="00E22D72"/>
    <w:rsid w:val="00E25551"/>
    <w:rsid w:val="00E2679D"/>
    <w:rsid w:val="00E31049"/>
    <w:rsid w:val="00E31156"/>
    <w:rsid w:val="00E313A4"/>
    <w:rsid w:val="00E346E4"/>
    <w:rsid w:val="00E34C44"/>
    <w:rsid w:val="00E353E3"/>
    <w:rsid w:val="00E358F7"/>
    <w:rsid w:val="00E37C66"/>
    <w:rsid w:val="00E4062B"/>
    <w:rsid w:val="00E41BF5"/>
    <w:rsid w:val="00E41DEE"/>
    <w:rsid w:val="00E41E13"/>
    <w:rsid w:val="00E4324A"/>
    <w:rsid w:val="00E439B7"/>
    <w:rsid w:val="00E44650"/>
    <w:rsid w:val="00E44FF3"/>
    <w:rsid w:val="00E45345"/>
    <w:rsid w:val="00E4687E"/>
    <w:rsid w:val="00E46BCC"/>
    <w:rsid w:val="00E47109"/>
    <w:rsid w:val="00E47B58"/>
    <w:rsid w:val="00E47BA6"/>
    <w:rsid w:val="00E47C8F"/>
    <w:rsid w:val="00E47DD1"/>
    <w:rsid w:val="00E501D7"/>
    <w:rsid w:val="00E5042C"/>
    <w:rsid w:val="00E521CD"/>
    <w:rsid w:val="00E52395"/>
    <w:rsid w:val="00E52867"/>
    <w:rsid w:val="00E55A49"/>
    <w:rsid w:val="00E56C2B"/>
    <w:rsid w:val="00E615A4"/>
    <w:rsid w:val="00E6281E"/>
    <w:rsid w:val="00E62F72"/>
    <w:rsid w:val="00E641A1"/>
    <w:rsid w:val="00E647E8"/>
    <w:rsid w:val="00E66A23"/>
    <w:rsid w:val="00E66D44"/>
    <w:rsid w:val="00E70A27"/>
    <w:rsid w:val="00E722AA"/>
    <w:rsid w:val="00E731FE"/>
    <w:rsid w:val="00E73266"/>
    <w:rsid w:val="00E7373C"/>
    <w:rsid w:val="00E74809"/>
    <w:rsid w:val="00E7721E"/>
    <w:rsid w:val="00E806D0"/>
    <w:rsid w:val="00E8177A"/>
    <w:rsid w:val="00E85C0A"/>
    <w:rsid w:val="00E8784A"/>
    <w:rsid w:val="00E907B6"/>
    <w:rsid w:val="00E909B6"/>
    <w:rsid w:val="00E9165A"/>
    <w:rsid w:val="00E93858"/>
    <w:rsid w:val="00E93E26"/>
    <w:rsid w:val="00E9486C"/>
    <w:rsid w:val="00E95F30"/>
    <w:rsid w:val="00E96C7F"/>
    <w:rsid w:val="00EA0947"/>
    <w:rsid w:val="00EA0A9F"/>
    <w:rsid w:val="00EA1D74"/>
    <w:rsid w:val="00EA4FDA"/>
    <w:rsid w:val="00EA61D1"/>
    <w:rsid w:val="00EA6CDB"/>
    <w:rsid w:val="00EA6F13"/>
    <w:rsid w:val="00EB030F"/>
    <w:rsid w:val="00EB2016"/>
    <w:rsid w:val="00EB3C2E"/>
    <w:rsid w:val="00EB4143"/>
    <w:rsid w:val="00EB52B7"/>
    <w:rsid w:val="00EC0E8D"/>
    <w:rsid w:val="00EC2796"/>
    <w:rsid w:val="00EC553A"/>
    <w:rsid w:val="00EC58F9"/>
    <w:rsid w:val="00EC5B3E"/>
    <w:rsid w:val="00EC777B"/>
    <w:rsid w:val="00EC77B7"/>
    <w:rsid w:val="00ED0DEF"/>
    <w:rsid w:val="00ED2609"/>
    <w:rsid w:val="00ED263F"/>
    <w:rsid w:val="00ED3AB8"/>
    <w:rsid w:val="00ED44DF"/>
    <w:rsid w:val="00ED469F"/>
    <w:rsid w:val="00ED5A7C"/>
    <w:rsid w:val="00ED6E93"/>
    <w:rsid w:val="00ED77E2"/>
    <w:rsid w:val="00ED7864"/>
    <w:rsid w:val="00EE0BD9"/>
    <w:rsid w:val="00EE0E52"/>
    <w:rsid w:val="00EE156A"/>
    <w:rsid w:val="00EE2431"/>
    <w:rsid w:val="00EE2B23"/>
    <w:rsid w:val="00EE2DA4"/>
    <w:rsid w:val="00EE35F7"/>
    <w:rsid w:val="00EE3DD0"/>
    <w:rsid w:val="00EE4161"/>
    <w:rsid w:val="00EE4AED"/>
    <w:rsid w:val="00EE7BC3"/>
    <w:rsid w:val="00EF04BA"/>
    <w:rsid w:val="00EF0669"/>
    <w:rsid w:val="00EF2ECB"/>
    <w:rsid w:val="00EF3DFD"/>
    <w:rsid w:val="00EF4734"/>
    <w:rsid w:val="00EF4942"/>
    <w:rsid w:val="00EF4B3C"/>
    <w:rsid w:val="00EF68E1"/>
    <w:rsid w:val="00EF6932"/>
    <w:rsid w:val="00EF7454"/>
    <w:rsid w:val="00F01138"/>
    <w:rsid w:val="00F014E6"/>
    <w:rsid w:val="00F0152D"/>
    <w:rsid w:val="00F024B4"/>
    <w:rsid w:val="00F026B7"/>
    <w:rsid w:val="00F026FF"/>
    <w:rsid w:val="00F02E7F"/>
    <w:rsid w:val="00F03448"/>
    <w:rsid w:val="00F041EF"/>
    <w:rsid w:val="00F0421E"/>
    <w:rsid w:val="00F064E7"/>
    <w:rsid w:val="00F068CD"/>
    <w:rsid w:val="00F075B5"/>
    <w:rsid w:val="00F11C14"/>
    <w:rsid w:val="00F126EC"/>
    <w:rsid w:val="00F131CF"/>
    <w:rsid w:val="00F131E1"/>
    <w:rsid w:val="00F148BF"/>
    <w:rsid w:val="00F1530C"/>
    <w:rsid w:val="00F155B0"/>
    <w:rsid w:val="00F1795C"/>
    <w:rsid w:val="00F17CFC"/>
    <w:rsid w:val="00F21D25"/>
    <w:rsid w:val="00F22410"/>
    <w:rsid w:val="00F22515"/>
    <w:rsid w:val="00F24462"/>
    <w:rsid w:val="00F24A9D"/>
    <w:rsid w:val="00F256CA"/>
    <w:rsid w:val="00F25A03"/>
    <w:rsid w:val="00F2620A"/>
    <w:rsid w:val="00F31033"/>
    <w:rsid w:val="00F3231C"/>
    <w:rsid w:val="00F33E3B"/>
    <w:rsid w:val="00F3428D"/>
    <w:rsid w:val="00F34AA1"/>
    <w:rsid w:val="00F34C71"/>
    <w:rsid w:val="00F35FE5"/>
    <w:rsid w:val="00F403B9"/>
    <w:rsid w:val="00F4153A"/>
    <w:rsid w:val="00F436E8"/>
    <w:rsid w:val="00F4500D"/>
    <w:rsid w:val="00F46FD7"/>
    <w:rsid w:val="00F5017A"/>
    <w:rsid w:val="00F53CF8"/>
    <w:rsid w:val="00F53F6A"/>
    <w:rsid w:val="00F57190"/>
    <w:rsid w:val="00F60579"/>
    <w:rsid w:val="00F6067C"/>
    <w:rsid w:val="00F60BC1"/>
    <w:rsid w:val="00F614FB"/>
    <w:rsid w:val="00F628A7"/>
    <w:rsid w:val="00F64A67"/>
    <w:rsid w:val="00F67BCE"/>
    <w:rsid w:val="00F7128F"/>
    <w:rsid w:val="00F71CCE"/>
    <w:rsid w:val="00F71CFC"/>
    <w:rsid w:val="00F73B92"/>
    <w:rsid w:val="00F767CC"/>
    <w:rsid w:val="00F769A3"/>
    <w:rsid w:val="00F77441"/>
    <w:rsid w:val="00F8071B"/>
    <w:rsid w:val="00F818C1"/>
    <w:rsid w:val="00F818CB"/>
    <w:rsid w:val="00F8234F"/>
    <w:rsid w:val="00F84A8C"/>
    <w:rsid w:val="00F86657"/>
    <w:rsid w:val="00F86807"/>
    <w:rsid w:val="00F909F8"/>
    <w:rsid w:val="00F923CD"/>
    <w:rsid w:val="00F92E7F"/>
    <w:rsid w:val="00F94529"/>
    <w:rsid w:val="00F95086"/>
    <w:rsid w:val="00F96182"/>
    <w:rsid w:val="00F96BD5"/>
    <w:rsid w:val="00FA1B4A"/>
    <w:rsid w:val="00FA1D97"/>
    <w:rsid w:val="00FA25F8"/>
    <w:rsid w:val="00FA41F1"/>
    <w:rsid w:val="00FA4964"/>
    <w:rsid w:val="00FA4F4C"/>
    <w:rsid w:val="00FA5C1F"/>
    <w:rsid w:val="00FA62B4"/>
    <w:rsid w:val="00FB178F"/>
    <w:rsid w:val="00FB1E98"/>
    <w:rsid w:val="00FB1F87"/>
    <w:rsid w:val="00FB46A5"/>
    <w:rsid w:val="00FB48E6"/>
    <w:rsid w:val="00FB6F51"/>
    <w:rsid w:val="00FB7611"/>
    <w:rsid w:val="00FC174E"/>
    <w:rsid w:val="00FC2E8E"/>
    <w:rsid w:val="00FC4184"/>
    <w:rsid w:val="00FC48F8"/>
    <w:rsid w:val="00FC4DB9"/>
    <w:rsid w:val="00FC52E4"/>
    <w:rsid w:val="00FC5F08"/>
    <w:rsid w:val="00FC6471"/>
    <w:rsid w:val="00FC70C6"/>
    <w:rsid w:val="00FC77C9"/>
    <w:rsid w:val="00FC7AD0"/>
    <w:rsid w:val="00FD15E6"/>
    <w:rsid w:val="00FD206A"/>
    <w:rsid w:val="00FD3E87"/>
    <w:rsid w:val="00FD48C1"/>
    <w:rsid w:val="00FD51C5"/>
    <w:rsid w:val="00FD57D1"/>
    <w:rsid w:val="00FD5F23"/>
    <w:rsid w:val="00FD6D95"/>
    <w:rsid w:val="00FD7F98"/>
    <w:rsid w:val="00FE0E43"/>
    <w:rsid w:val="00FE18F6"/>
    <w:rsid w:val="00FE53EF"/>
    <w:rsid w:val="00FE75DF"/>
    <w:rsid w:val="00FE75E4"/>
    <w:rsid w:val="00FF0798"/>
    <w:rsid w:val="00FF16D2"/>
    <w:rsid w:val="00FF1E2C"/>
    <w:rsid w:val="00FF3204"/>
    <w:rsid w:val="00FF43F2"/>
    <w:rsid w:val="00FF4DA6"/>
    <w:rsid w:val="00FF5F7A"/>
    <w:rsid w:val="00FF5F86"/>
    <w:rsid w:val="00FF60C4"/>
    <w:rsid w:val="00FF68E7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9C871"/>
  <w15:chartTrackingRefBased/>
  <w15:docId w15:val="{3C6C4406-FF31-43B5-AB93-9CA1838C0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4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1C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B7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75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75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58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227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8259A"/>
    <w:pPr>
      <w:spacing w:after="0" w:line="240" w:lineRule="auto"/>
    </w:pPr>
  </w:style>
  <w:style w:type="paragraph" w:styleId="Revision">
    <w:name w:val="Revision"/>
    <w:hidden/>
    <w:uiPriority w:val="99"/>
    <w:semiHidden/>
    <w:rsid w:val="00EA6F1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9302A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2A088D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A088D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2A088D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A088D"/>
    <w:rPr>
      <w:rFonts w:ascii="Calibri" w:hAnsi="Calibri"/>
      <w:noProof/>
    </w:rPr>
  </w:style>
  <w:style w:type="paragraph" w:styleId="NormalWeb">
    <w:name w:val="Normal (Web)"/>
    <w:basedOn w:val="Normal"/>
    <w:uiPriority w:val="99"/>
    <w:semiHidden/>
    <w:unhideWhenUsed/>
    <w:rsid w:val="002A37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67407A"/>
  </w:style>
  <w:style w:type="paragraph" w:styleId="ListParagraph">
    <w:name w:val="List Paragraph"/>
    <w:basedOn w:val="Normal"/>
    <w:uiPriority w:val="34"/>
    <w:qFormat/>
    <w:rsid w:val="009B75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5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ABD"/>
  </w:style>
  <w:style w:type="paragraph" w:styleId="Footer">
    <w:name w:val="footer"/>
    <w:basedOn w:val="Normal"/>
    <w:link w:val="FooterChar"/>
    <w:uiPriority w:val="99"/>
    <w:unhideWhenUsed/>
    <w:rsid w:val="00BC5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51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47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B4DD-7644-4770-A9D5-DBB776F3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Sam (CDC/ONDIEH/NCEH)</dc:creator>
  <cp:keywords/>
  <dc:description/>
  <cp:lastModifiedBy>Ospina, Maria (CDC/DDNID/NCEH/DLS)</cp:lastModifiedBy>
  <cp:revision>3</cp:revision>
  <cp:lastPrinted>2018-08-01T13:12:00Z</cp:lastPrinted>
  <dcterms:created xsi:type="dcterms:W3CDTF">2019-08-01T20:52:00Z</dcterms:created>
  <dcterms:modified xsi:type="dcterms:W3CDTF">2019-08-01T20:52:00Z</dcterms:modified>
</cp:coreProperties>
</file>